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2EBE" w14:textId="77777777" w:rsidR="00657263" w:rsidRPr="00F84367" w:rsidRDefault="00657263" w:rsidP="00F84367">
      <w:pPr>
        <w:widowControl/>
        <w:autoSpaceDE w:val="0"/>
        <w:autoSpaceDN w:val="0"/>
        <w:rPr>
          <w:rFonts w:ascii="Arial" w:eastAsia="宋体" w:hAnsi="Arial" w:cs="Arial"/>
          <w:b/>
          <w:bCs/>
          <w:kern w:val="0"/>
          <w:sz w:val="32"/>
          <w:szCs w:val="32"/>
          <w:lang w:val="en-GB"/>
        </w:rPr>
      </w:pPr>
      <w:r w:rsidRPr="00F84367">
        <w:rPr>
          <w:rFonts w:ascii="Arial" w:eastAsia="宋体" w:hAnsi="Arial" w:cs="Arial"/>
          <w:b/>
          <w:bCs/>
          <w:kern w:val="0"/>
          <w:sz w:val="32"/>
          <w:szCs w:val="32"/>
          <w:lang w:val="en-GB"/>
        </w:rPr>
        <w:t xml:space="preserve">The synergistic gelation of </w:t>
      </w:r>
      <w:r w:rsidRPr="00C107F6">
        <w:rPr>
          <w:rFonts w:ascii="Arial" w:eastAsia="宋体" w:hAnsi="Arial" w:cs="Arial"/>
          <w:b/>
          <w:bCs/>
          <w:i/>
          <w:iCs/>
          <w:kern w:val="0"/>
          <w:sz w:val="32"/>
          <w:szCs w:val="32"/>
          <w:lang w:val="en-GB"/>
        </w:rPr>
        <w:t>Dendrobium officinale</w:t>
      </w:r>
      <w:r w:rsidRPr="00F84367">
        <w:rPr>
          <w:rFonts w:ascii="Arial" w:eastAsia="宋体" w:hAnsi="Arial" w:cs="Arial"/>
          <w:b/>
          <w:bCs/>
          <w:kern w:val="0"/>
          <w:sz w:val="32"/>
          <w:szCs w:val="32"/>
          <w:lang w:val="en-GB"/>
        </w:rPr>
        <w:t xml:space="preserve"> polysaccharide (</w:t>
      </w:r>
      <w:proofErr w:type="spellStart"/>
      <w:r w:rsidRPr="00F84367">
        <w:rPr>
          <w:rFonts w:ascii="Arial" w:eastAsia="宋体" w:hAnsi="Arial" w:cs="Arial"/>
          <w:b/>
          <w:bCs/>
          <w:kern w:val="0"/>
          <w:sz w:val="32"/>
          <w:szCs w:val="32"/>
          <w:lang w:val="en-GB"/>
        </w:rPr>
        <w:t>Dendronans</w:t>
      </w:r>
      <w:proofErr w:type="spellEnd"/>
      <w:r w:rsidRPr="00F84367">
        <w:rPr>
          <w:rFonts w:ascii="Arial" w:eastAsia="宋体" w:hAnsi="Arial" w:cs="Arial"/>
          <w:b/>
          <w:bCs/>
          <w:kern w:val="0"/>
          <w:sz w:val="32"/>
          <w:szCs w:val="32"/>
          <w:lang w:val="en-GB"/>
        </w:rPr>
        <w:t>) with xanthan gum and its rheological and texture properties</w:t>
      </w:r>
    </w:p>
    <w:p w14:paraId="0CFA1C5E" w14:textId="5C8EC1B1" w:rsidR="00657263" w:rsidRPr="00F84367" w:rsidRDefault="00657263" w:rsidP="00F84367">
      <w:pPr>
        <w:widowControl/>
        <w:autoSpaceDE w:val="0"/>
        <w:autoSpaceDN w:val="0"/>
        <w:rPr>
          <w:rFonts w:ascii="Times New Roman" w:eastAsia="宋体" w:hAnsi="Times New Roman" w:cs="Times New Roman"/>
          <w:kern w:val="0"/>
          <w:sz w:val="24"/>
          <w:szCs w:val="24"/>
          <w:lang w:val="en-GB"/>
        </w:rPr>
      </w:pPr>
      <w:r w:rsidRPr="00F84367">
        <w:rPr>
          <w:rFonts w:ascii="Times New Roman" w:eastAsia="宋体" w:hAnsi="Times New Roman" w:cs="Times New Roman"/>
          <w:kern w:val="0"/>
          <w:sz w:val="24"/>
          <w:szCs w:val="24"/>
          <w:lang w:val="en-GB"/>
        </w:rPr>
        <w:t xml:space="preserve">Yanjie Hou, Jiaying Zhao, Junyi Yin, </w:t>
      </w:r>
      <w:proofErr w:type="spellStart"/>
      <w:r w:rsidRPr="00F84367">
        <w:rPr>
          <w:rFonts w:ascii="Times New Roman" w:eastAsia="宋体" w:hAnsi="Times New Roman" w:cs="Times New Roman"/>
          <w:kern w:val="0"/>
          <w:sz w:val="24"/>
          <w:szCs w:val="24"/>
          <w:lang w:val="en-GB"/>
        </w:rPr>
        <w:t>Shaoping</w:t>
      </w:r>
      <w:proofErr w:type="spellEnd"/>
      <w:r w:rsidRPr="00F84367">
        <w:rPr>
          <w:rFonts w:ascii="Times New Roman" w:eastAsia="宋体" w:hAnsi="Times New Roman" w:cs="Times New Roman"/>
          <w:kern w:val="0"/>
          <w:sz w:val="24"/>
          <w:szCs w:val="24"/>
          <w:lang w:val="en-GB"/>
        </w:rPr>
        <w:t xml:space="preserve"> Nie*</w:t>
      </w:r>
    </w:p>
    <w:p w14:paraId="26A9B4EB" w14:textId="2DE25B62" w:rsidR="00657263" w:rsidRPr="00F84367" w:rsidRDefault="009F1E49" w:rsidP="00F84367">
      <w:pPr>
        <w:widowControl/>
        <w:autoSpaceDE w:val="0"/>
        <w:autoSpaceDN w:val="0"/>
        <w:rPr>
          <w:rFonts w:ascii="Times New Roman" w:eastAsia="宋体" w:hAnsi="Times New Roman" w:cs="Times New Roman"/>
          <w:i/>
          <w:iCs/>
          <w:kern w:val="0"/>
          <w:sz w:val="24"/>
          <w:szCs w:val="24"/>
        </w:rPr>
      </w:pPr>
      <w:r w:rsidRPr="00F84367">
        <w:rPr>
          <w:rFonts w:ascii="Times New Roman" w:eastAsia="宋体" w:hAnsi="Times New Roman" w:cs="Times New Roman"/>
          <w:i/>
          <w:iCs/>
          <w:kern w:val="0"/>
          <w:sz w:val="24"/>
          <w:szCs w:val="24"/>
        </w:rPr>
        <w:t>State Key Laboratory of Food Science and Technology, China-Canada Joint Lab of Food Science and Technology (Nanchang), Key Laboratory of Bioactive Polysaccharides of Jiangxi Province, Nanchang University, 235 Nanjing East Road, Nanchang 330047, PR China</w:t>
      </w:r>
    </w:p>
    <w:p w14:paraId="59496F07" w14:textId="69600CE8" w:rsidR="00F84367" w:rsidRPr="00FF6357" w:rsidRDefault="00657263" w:rsidP="00FF6357">
      <w:pPr>
        <w:ind w:firstLineChars="200" w:firstLine="440"/>
        <w:rPr>
          <w:rFonts w:ascii="Arial" w:eastAsia="宋体" w:hAnsi="Arial" w:cs="Arial"/>
          <w:kern w:val="0"/>
          <w:sz w:val="22"/>
          <w:lang w:val="en-GB"/>
        </w:rPr>
      </w:pPr>
      <w:r w:rsidRPr="00F84367">
        <w:rPr>
          <w:rFonts w:ascii="Arial" w:eastAsia="宋体" w:hAnsi="Arial" w:cs="Arial"/>
          <w:kern w:val="0"/>
          <w:sz w:val="22"/>
          <w:lang w:val="en-GB"/>
        </w:rPr>
        <w:t>Abstract: Novel naturally sourced polysaccharides have attracted increasing attention in food areas, particularly in the preparation of food gels for people with dysphagia. To develop dysphagia food, understanding the properties of these food gels is of crucial importance. Herein, rheological properties, FTIR, XRD and thermal stabilities of Dendrobium officinale polysaccharide</w:t>
      </w:r>
      <w:r w:rsidR="007B37FC" w:rsidRPr="00F84367">
        <w:rPr>
          <w:rFonts w:ascii="Arial" w:eastAsia="宋体" w:hAnsi="Arial" w:cs="Arial"/>
          <w:kern w:val="0"/>
          <w:sz w:val="22"/>
          <w:lang w:val="en-GB"/>
        </w:rPr>
        <w:t xml:space="preserve"> (DOP)</w:t>
      </w:r>
      <w:r w:rsidRPr="00F84367">
        <w:rPr>
          <w:rFonts w:ascii="Arial" w:eastAsia="宋体" w:hAnsi="Arial" w:cs="Arial"/>
          <w:kern w:val="0"/>
          <w:sz w:val="22"/>
          <w:lang w:val="en-GB"/>
        </w:rPr>
        <w:t xml:space="preserve"> mixed with xanthan gum </w:t>
      </w:r>
      <w:r w:rsidR="007B37FC" w:rsidRPr="00F84367">
        <w:rPr>
          <w:rFonts w:ascii="Arial" w:eastAsia="宋体" w:hAnsi="Arial" w:cs="Arial"/>
          <w:kern w:val="0"/>
          <w:sz w:val="22"/>
          <w:lang w:val="en-GB"/>
        </w:rPr>
        <w:t xml:space="preserve">(XG) </w:t>
      </w:r>
      <w:r w:rsidRPr="00F84367">
        <w:rPr>
          <w:rFonts w:ascii="Arial" w:eastAsia="宋体" w:hAnsi="Arial" w:cs="Arial"/>
          <w:kern w:val="0"/>
          <w:sz w:val="22"/>
          <w:lang w:val="en-GB"/>
        </w:rPr>
        <w:t xml:space="preserve">in different ratios (from 9:1 to 5:5) were investigated. The results of rheology and FTIR showed that the </w:t>
      </w:r>
      <w:r w:rsidR="007B37FC" w:rsidRPr="00F84367">
        <w:rPr>
          <w:rFonts w:ascii="Arial" w:eastAsia="宋体" w:hAnsi="Arial" w:cs="Arial"/>
          <w:kern w:val="0"/>
          <w:sz w:val="22"/>
          <w:lang w:val="en-GB"/>
        </w:rPr>
        <w:t>DOP and XG</w:t>
      </w:r>
      <w:r w:rsidRPr="00F84367">
        <w:rPr>
          <w:rFonts w:ascii="Arial" w:eastAsia="宋体" w:hAnsi="Arial" w:cs="Arial"/>
          <w:kern w:val="0"/>
          <w:sz w:val="22"/>
          <w:lang w:val="en-GB"/>
        </w:rPr>
        <w:t xml:space="preserve"> synergistically formed gel by hydrogen bonding and the sol-gel transition temperatures were not affected by the ratio of DOP/XG. Moreover, values of hardness, viscosity, and elastic moduli (G') were up to the highest when DOP</w:t>
      </w:r>
      <w:r w:rsidR="00840BBB" w:rsidRPr="00F84367">
        <w:rPr>
          <w:rFonts w:ascii="Arial" w:eastAsia="宋体" w:hAnsi="Arial" w:cs="Arial"/>
          <w:kern w:val="0"/>
          <w:sz w:val="22"/>
          <w:lang w:val="en-GB"/>
        </w:rPr>
        <w:t>/</w:t>
      </w:r>
      <w:r w:rsidRPr="00F84367">
        <w:rPr>
          <w:rFonts w:ascii="Arial" w:eastAsia="宋体" w:hAnsi="Arial" w:cs="Arial"/>
          <w:kern w:val="0"/>
          <w:sz w:val="22"/>
          <w:lang w:val="en-GB"/>
        </w:rPr>
        <w:t>XG was 7:3. However, rheological results</w:t>
      </w:r>
      <w:r w:rsidR="007B37FC" w:rsidRPr="00F84367">
        <w:rPr>
          <w:rFonts w:ascii="Arial" w:eastAsia="宋体" w:hAnsi="Arial" w:cs="Arial"/>
          <w:kern w:val="0"/>
          <w:sz w:val="22"/>
          <w:lang w:val="en-GB"/>
        </w:rPr>
        <w:t xml:space="preserve"> (viscosity, G')</w:t>
      </w:r>
      <w:r w:rsidRPr="00F84367">
        <w:rPr>
          <w:rFonts w:ascii="Arial" w:eastAsia="宋体" w:hAnsi="Arial" w:cs="Arial"/>
          <w:kern w:val="0"/>
          <w:sz w:val="22"/>
          <w:lang w:val="en-GB"/>
        </w:rPr>
        <w:t xml:space="preserve"> of all the mixtures at 37</w:t>
      </w:r>
      <w:r w:rsidR="004627EC" w:rsidRPr="00F84367">
        <w:rPr>
          <w:rFonts w:ascii="Arial" w:eastAsia="宋体" w:hAnsi="Arial" w:cs="Arial"/>
          <w:kern w:val="0"/>
          <w:sz w:val="22"/>
          <w:lang w:val="en-GB"/>
        </w:rPr>
        <w:t>.0</w:t>
      </w:r>
      <w:r w:rsidR="00800FA6">
        <w:rPr>
          <w:rFonts w:ascii="Arial" w:eastAsia="宋体" w:hAnsi="Arial" w:cs="Arial"/>
          <w:kern w:val="0"/>
          <w:sz w:val="22"/>
          <w:lang w:val="en-GB"/>
        </w:rPr>
        <w:t xml:space="preserve"> </w:t>
      </w:r>
      <w:r w:rsidRPr="00F84367">
        <w:rPr>
          <w:rFonts w:ascii="宋体" w:eastAsia="宋体" w:hAnsi="宋体" w:cs="宋体" w:hint="eastAsia"/>
          <w:kern w:val="0"/>
          <w:sz w:val="22"/>
          <w:lang w:val="en-GB"/>
        </w:rPr>
        <w:t>℃</w:t>
      </w:r>
      <w:r w:rsidRPr="00F84367">
        <w:rPr>
          <w:rFonts w:ascii="Arial" w:eastAsia="宋体" w:hAnsi="Arial" w:cs="Arial"/>
          <w:kern w:val="0"/>
          <w:sz w:val="22"/>
          <w:lang w:val="en-GB"/>
        </w:rPr>
        <w:t xml:space="preserve"> were significantly lower than that at 25</w:t>
      </w:r>
      <w:r w:rsidR="004627EC" w:rsidRPr="00F84367">
        <w:rPr>
          <w:rFonts w:ascii="Arial" w:eastAsia="宋体" w:hAnsi="Arial" w:cs="Arial"/>
          <w:kern w:val="0"/>
          <w:sz w:val="22"/>
          <w:lang w:val="en-GB"/>
        </w:rPr>
        <w:t>.0</w:t>
      </w:r>
      <w:r w:rsidR="00962BA8">
        <w:rPr>
          <w:rFonts w:ascii="Arial" w:eastAsia="宋体" w:hAnsi="Arial" w:cs="Arial"/>
          <w:kern w:val="0"/>
          <w:sz w:val="22"/>
          <w:lang w:val="en-GB"/>
        </w:rPr>
        <w:t xml:space="preserve"> </w:t>
      </w:r>
      <w:r w:rsidRPr="00F84367">
        <w:rPr>
          <w:rFonts w:ascii="宋体" w:eastAsia="宋体" w:hAnsi="宋体" w:cs="宋体" w:hint="eastAsia"/>
          <w:kern w:val="0"/>
          <w:sz w:val="22"/>
          <w:lang w:val="en-GB"/>
        </w:rPr>
        <w:t>℃</w:t>
      </w:r>
      <w:r w:rsidRPr="00F84367">
        <w:rPr>
          <w:rFonts w:ascii="Arial" w:eastAsia="宋体" w:hAnsi="Arial" w:cs="Arial"/>
          <w:kern w:val="0"/>
          <w:sz w:val="22"/>
          <w:lang w:val="en-GB"/>
        </w:rPr>
        <w:t xml:space="preserve">, indicating the mixture can be applicated in products with the property of low-viscosity in the mouth, which is </w:t>
      </w:r>
      <w:proofErr w:type="spellStart"/>
      <w:r w:rsidRPr="00F84367">
        <w:rPr>
          <w:rFonts w:ascii="Arial" w:eastAsia="宋体" w:hAnsi="Arial" w:cs="Arial"/>
          <w:kern w:val="0"/>
          <w:sz w:val="22"/>
          <w:lang w:val="en-GB"/>
        </w:rPr>
        <w:t>favorable</w:t>
      </w:r>
      <w:proofErr w:type="spellEnd"/>
      <w:r w:rsidRPr="00F84367">
        <w:rPr>
          <w:rFonts w:ascii="Arial" w:eastAsia="宋体" w:hAnsi="Arial" w:cs="Arial"/>
          <w:kern w:val="0"/>
          <w:sz w:val="22"/>
          <w:lang w:val="en-GB"/>
        </w:rPr>
        <w:t xml:space="preserve"> for consumer to swallow. The decrease of XRD intensity and thermal stability, were observed with high xanthan content, indicating that xanthan ratios affected the properties of mixtures. This study offers a feasible guide for the construction and development of Dendrobium officinale polysaccharide-based food for people with dysphagia.</w:t>
      </w:r>
    </w:p>
    <w:p w14:paraId="32A6BA66" w14:textId="2CEFF47C" w:rsidR="005D2AAA" w:rsidRPr="00456BF5" w:rsidRDefault="005D2AAA" w:rsidP="00126CFB">
      <w:pPr>
        <w:spacing w:line="480" w:lineRule="auto"/>
        <w:ind w:firstLineChars="200" w:firstLine="480"/>
        <w:rPr>
          <w:rFonts w:ascii="Times New Roman" w:hAnsi="Times New Roman" w:cs="Times New Roman"/>
          <w:sz w:val="24"/>
          <w:szCs w:val="24"/>
        </w:rPr>
      </w:pPr>
    </w:p>
    <w:sectPr w:rsidR="005D2AAA" w:rsidRPr="00456BF5" w:rsidSect="00F843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F7C5" w14:textId="77777777" w:rsidR="00B90A1C" w:rsidRDefault="00B90A1C" w:rsidP="00C57070">
      <w:r>
        <w:separator/>
      </w:r>
    </w:p>
  </w:endnote>
  <w:endnote w:type="continuationSeparator" w:id="0">
    <w:p w14:paraId="36271CC3" w14:textId="77777777" w:rsidR="00B90A1C" w:rsidRDefault="00B90A1C" w:rsidP="00C5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7C7E" w14:textId="77777777" w:rsidR="00B90A1C" w:rsidRDefault="00B90A1C" w:rsidP="00C57070">
      <w:r>
        <w:separator/>
      </w:r>
    </w:p>
  </w:footnote>
  <w:footnote w:type="continuationSeparator" w:id="0">
    <w:p w14:paraId="7F686DBC" w14:textId="77777777" w:rsidR="00B90A1C" w:rsidRDefault="00B90A1C" w:rsidP="00C57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020"/>
    <w:multiLevelType w:val="hybridMultilevel"/>
    <w:tmpl w:val="70FA8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B4EC4"/>
    <w:multiLevelType w:val="hybridMultilevel"/>
    <w:tmpl w:val="9036D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735"/>
    <w:multiLevelType w:val="hybridMultilevel"/>
    <w:tmpl w:val="1FE60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2F0F42"/>
    <w:multiLevelType w:val="hybridMultilevel"/>
    <w:tmpl w:val="3B547130"/>
    <w:lvl w:ilvl="0" w:tplc="46F6B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E754F"/>
    <w:multiLevelType w:val="hybridMultilevel"/>
    <w:tmpl w:val="5588BB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5A42F4"/>
    <w:multiLevelType w:val="hybridMultilevel"/>
    <w:tmpl w:val="9D9CD9AE"/>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A6BEF"/>
    <w:multiLevelType w:val="hybridMultilevel"/>
    <w:tmpl w:val="1F869EDA"/>
    <w:lvl w:ilvl="0" w:tplc="C3064CE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4822491">
    <w:abstractNumId w:val="1"/>
  </w:num>
  <w:num w:numId="2" w16cid:durableId="98261639">
    <w:abstractNumId w:val="2"/>
  </w:num>
  <w:num w:numId="3" w16cid:durableId="794907480">
    <w:abstractNumId w:val="0"/>
  </w:num>
  <w:num w:numId="4" w16cid:durableId="1469283505">
    <w:abstractNumId w:val="4"/>
  </w:num>
  <w:num w:numId="5" w16cid:durableId="461919527">
    <w:abstractNumId w:val="6"/>
  </w:num>
  <w:num w:numId="6" w16cid:durableId="1478064763">
    <w:abstractNumId w:val="5"/>
  </w:num>
  <w:num w:numId="7" w16cid:durableId="25834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od Hydrocolloid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2wevx5otrdfieszt4xszrk5r995zrw05da&quot;&gt;DOP&lt;record-ids&gt;&lt;item&gt;1&lt;/item&gt;&lt;item&gt;2&lt;/item&gt;&lt;item&gt;3&lt;/item&gt;&lt;item&gt;4&lt;/item&gt;&lt;item&gt;5&lt;/item&gt;&lt;item&gt;7&lt;/item&gt;&lt;item&gt;8&lt;/item&gt;&lt;item&gt;9&lt;/item&gt;&lt;item&gt;10&lt;/item&gt;&lt;item&gt;11&lt;/item&gt;&lt;item&gt;13&lt;/item&gt;&lt;item&gt;15&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5&lt;/item&gt;&lt;item&gt;36&lt;/item&gt;&lt;item&gt;37&lt;/item&gt;&lt;item&gt;39&lt;/item&gt;&lt;item&gt;41&lt;/item&gt;&lt;item&gt;43&lt;/item&gt;&lt;item&gt;45&lt;/item&gt;&lt;item&gt;47&lt;/item&gt;&lt;item&gt;48&lt;/item&gt;&lt;item&gt;49&lt;/item&gt;&lt;item&gt;50&lt;/item&gt;&lt;item&gt;51&lt;/item&gt;&lt;item&gt;52&lt;/item&gt;&lt;item&gt;53&lt;/item&gt;&lt;item&gt;54&lt;/item&gt;&lt;item&gt;55&lt;/item&gt;&lt;item&gt;57&lt;/item&gt;&lt;item&gt;58&lt;/item&gt;&lt;item&gt;60&lt;/item&gt;&lt;item&gt;61&lt;/item&gt;&lt;item&gt;62&lt;/item&gt;&lt;item&gt;63&lt;/item&gt;&lt;item&gt;64&lt;/item&gt;&lt;item&gt;65&lt;/item&gt;&lt;item&gt;66&lt;/item&gt;&lt;item&gt;67&lt;/item&gt;&lt;item&gt;68&lt;/item&gt;&lt;item&gt;71&lt;/item&gt;&lt;item&gt;72&lt;/item&gt;&lt;item&gt;73&lt;/item&gt;&lt;item&gt;74&lt;/item&gt;&lt;item&gt;75&lt;/item&gt;&lt;/record-ids&gt;&lt;/item&gt;&lt;/Libraries&gt;"/>
  </w:docVars>
  <w:rsids>
    <w:rsidRoot w:val="00311BE8"/>
    <w:rsid w:val="000019A1"/>
    <w:rsid w:val="00001BEA"/>
    <w:rsid w:val="00002E01"/>
    <w:rsid w:val="00003B86"/>
    <w:rsid w:val="00003E5C"/>
    <w:rsid w:val="00004264"/>
    <w:rsid w:val="00004975"/>
    <w:rsid w:val="00004D0E"/>
    <w:rsid w:val="00006568"/>
    <w:rsid w:val="00006DCA"/>
    <w:rsid w:val="00010C1D"/>
    <w:rsid w:val="0001116A"/>
    <w:rsid w:val="000112B2"/>
    <w:rsid w:val="00011E97"/>
    <w:rsid w:val="0001274A"/>
    <w:rsid w:val="000138C8"/>
    <w:rsid w:val="00014846"/>
    <w:rsid w:val="000168D4"/>
    <w:rsid w:val="00020141"/>
    <w:rsid w:val="0002098E"/>
    <w:rsid w:val="0002364B"/>
    <w:rsid w:val="00023DD7"/>
    <w:rsid w:val="000240AE"/>
    <w:rsid w:val="000242BB"/>
    <w:rsid w:val="0002531C"/>
    <w:rsid w:val="0002573C"/>
    <w:rsid w:val="000278E6"/>
    <w:rsid w:val="000304C0"/>
    <w:rsid w:val="00031A1C"/>
    <w:rsid w:val="00032A88"/>
    <w:rsid w:val="00034B40"/>
    <w:rsid w:val="000355F4"/>
    <w:rsid w:val="000367BF"/>
    <w:rsid w:val="00036DC5"/>
    <w:rsid w:val="00041499"/>
    <w:rsid w:val="00041D4E"/>
    <w:rsid w:val="000431D1"/>
    <w:rsid w:val="000432A1"/>
    <w:rsid w:val="00043A0A"/>
    <w:rsid w:val="00043BDA"/>
    <w:rsid w:val="00044E17"/>
    <w:rsid w:val="00045217"/>
    <w:rsid w:val="00045F65"/>
    <w:rsid w:val="000501DA"/>
    <w:rsid w:val="000519CE"/>
    <w:rsid w:val="00051B87"/>
    <w:rsid w:val="00052CE0"/>
    <w:rsid w:val="000531F7"/>
    <w:rsid w:val="00053DF3"/>
    <w:rsid w:val="00054CAB"/>
    <w:rsid w:val="00054CC6"/>
    <w:rsid w:val="000559D1"/>
    <w:rsid w:val="00057213"/>
    <w:rsid w:val="0005736D"/>
    <w:rsid w:val="00057889"/>
    <w:rsid w:val="00057AA6"/>
    <w:rsid w:val="0006088A"/>
    <w:rsid w:val="00060D85"/>
    <w:rsid w:val="00060F2A"/>
    <w:rsid w:val="0006115E"/>
    <w:rsid w:val="00062101"/>
    <w:rsid w:val="00062B0A"/>
    <w:rsid w:val="00062BCA"/>
    <w:rsid w:val="00062C1B"/>
    <w:rsid w:val="0006452F"/>
    <w:rsid w:val="0006636E"/>
    <w:rsid w:val="00066611"/>
    <w:rsid w:val="00066694"/>
    <w:rsid w:val="00066C15"/>
    <w:rsid w:val="00067411"/>
    <w:rsid w:val="0006780E"/>
    <w:rsid w:val="00072885"/>
    <w:rsid w:val="00073340"/>
    <w:rsid w:val="000743C7"/>
    <w:rsid w:val="000746C2"/>
    <w:rsid w:val="00075161"/>
    <w:rsid w:val="00075AF5"/>
    <w:rsid w:val="00077E6E"/>
    <w:rsid w:val="00077E76"/>
    <w:rsid w:val="000819E9"/>
    <w:rsid w:val="000828F4"/>
    <w:rsid w:val="000830B4"/>
    <w:rsid w:val="00083943"/>
    <w:rsid w:val="00085966"/>
    <w:rsid w:val="00086C1D"/>
    <w:rsid w:val="00086C68"/>
    <w:rsid w:val="00090F3E"/>
    <w:rsid w:val="000936BB"/>
    <w:rsid w:val="00093958"/>
    <w:rsid w:val="00094B5D"/>
    <w:rsid w:val="00094E32"/>
    <w:rsid w:val="0009608E"/>
    <w:rsid w:val="00096862"/>
    <w:rsid w:val="0009798B"/>
    <w:rsid w:val="000A0896"/>
    <w:rsid w:val="000A0BEF"/>
    <w:rsid w:val="000A0DF4"/>
    <w:rsid w:val="000A0E8F"/>
    <w:rsid w:val="000A1E6E"/>
    <w:rsid w:val="000A2B47"/>
    <w:rsid w:val="000A49CC"/>
    <w:rsid w:val="000A4ECA"/>
    <w:rsid w:val="000A5291"/>
    <w:rsid w:val="000A779A"/>
    <w:rsid w:val="000A7E17"/>
    <w:rsid w:val="000B06D1"/>
    <w:rsid w:val="000B14FB"/>
    <w:rsid w:val="000B2733"/>
    <w:rsid w:val="000B2B9A"/>
    <w:rsid w:val="000B2F43"/>
    <w:rsid w:val="000B3553"/>
    <w:rsid w:val="000B445C"/>
    <w:rsid w:val="000B5118"/>
    <w:rsid w:val="000B65C6"/>
    <w:rsid w:val="000C173D"/>
    <w:rsid w:val="000C1D29"/>
    <w:rsid w:val="000C1E0D"/>
    <w:rsid w:val="000C33A1"/>
    <w:rsid w:val="000C3643"/>
    <w:rsid w:val="000C3BC2"/>
    <w:rsid w:val="000C455A"/>
    <w:rsid w:val="000C4AA9"/>
    <w:rsid w:val="000C4D32"/>
    <w:rsid w:val="000C4E6D"/>
    <w:rsid w:val="000C5AFD"/>
    <w:rsid w:val="000C5DB8"/>
    <w:rsid w:val="000C5E8D"/>
    <w:rsid w:val="000C6537"/>
    <w:rsid w:val="000C66D0"/>
    <w:rsid w:val="000D00D6"/>
    <w:rsid w:val="000D01DB"/>
    <w:rsid w:val="000D1DF3"/>
    <w:rsid w:val="000D26F4"/>
    <w:rsid w:val="000D288F"/>
    <w:rsid w:val="000D39F8"/>
    <w:rsid w:val="000D75EB"/>
    <w:rsid w:val="000E00B4"/>
    <w:rsid w:val="000E148F"/>
    <w:rsid w:val="000E1773"/>
    <w:rsid w:val="000E29A9"/>
    <w:rsid w:val="000E3329"/>
    <w:rsid w:val="000E588C"/>
    <w:rsid w:val="000E6028"/>
    <w:rsid w:val="000E6E45"/>
    <w:rsid w:val="000E7873"/>
    <w:rsid w:val="000E7C02"/>
    <w:rsid w:val="000F0AF2"/>
    <w:rsid w:val="000F0FA1"/>
    <w:rsid w:val="000F1602"/>
    <w:rsid w:val="000F3405"/>
    <w:rsid w:val="000F425B"/>
    <w:rsid w:val="000F4293"/>
    <w:rsid w:val="000F62D8"/>
    <w:rsid w:val="000F6C23"/>
    <w:rsid w:val="000F7579"/>
    <w:rsid w:val="00103CBE"/>
    <w:rsid w:val="00103E23"/>
    <w:rsid w:val="00105129"/>
    <w:rsid w:val="001055C9"/>
    <w:rsid w:val="0010641E"/>
    <w:rsid w:val="00106A96"/>
    <w:rsid w:val="0010740D"/>
    <w:rsid w:val="00107C37"/>
    <w:rsid w:val="00107F8A"/>
    <w:rsid w:val="00110E30"/>
    <w:rsid w:val="0011337C"/>
    <w:rsid w:val="001134E7"/>
    <w:rsid w:val="001137F3"/>
    <w:rsid w:val="00113B8D"/>
    <w:rsid w:val="00114B7B"/>
    <w:rsid w:val="0012039B"/>
    <w:rsid w:val="0012039C"/>
    <w:rsid w:val="00121FC1"/>
    <w:rsid w:val="001220E1"/>
    <w:rsid w:val="00122964"/>
    <w:rsid w:val="001237A5"/>
    <w:rsid w:val="001240BD"/>
    <w:rsid w:val="0012632A"/>
    <w:rsid w:val="0012649F"/>
    <w:rsid w:val="0012677C"/>
    <w:rsid w:val="00126CFB"/>
    <w:rsid w:val="001309B2"/>
    <w:rsid w:val="00131D0F"/>
    <w:rsid w:val="00132B3B"/>
    <w:rsid w:val="001356D5"/>
    <w:rsid w:val="001357C0"/>
    <w:rsid w:val="0013779A"/>
    <w:rsid w:val="00141E9C"/>
    <w:rsid w:val="00143694"/>
    <w:rsid w:val="00143C46"/>
    <w:rsid w:val="00144526"/>
    <w:rsid w:val="0014481D"/>
    <w:rsid w:val="001459B2"/>
    <w:rsid w:val="001464D1"/>
    <w:rsid w:val="0014726B"/>
    <w:rsid w:val="00151866"/>
    <w:rsid w:val="00151A8B"/>
    <w:rsid w:val="0015223E"/>
    <w:rsid w:val="00152878"/>
    <w:rsid w:val="00154425"/>
    <w:rsid w:val="001575EC"/>
    <w:rsid w:val="00157E20"/>
    <w:rsid w:val="00160B82"/>
    <w:rsid w:val="00161240"/>
    <w:rsid w:val="0016163F"/>
    <w:rsid w:val="00162C00"/>
    <w:rsid w:val="00163924"/>
    <w:rsid w:val="00165462"/>
    <w:rsid w:val="00165E3A"/>
    <w:rsid w:val="0016641C"/>
    <w:rsid w:val="00167A70"/>
    <w:rsid w:val="00167DA3"/>
    <w:rsid w:val="00172A34"/>
    <w:rsid w:val="001734E5"/>
    <w:rsid w:val="00173A68"/>
    <w:rsid w:val="00180BBD"/>
    <w:rsid w:val="00180C15"/>
    <w:rsid w:val="001817B9"/>
    <w:rsid w:val="001817E5"/>
    <w:rsid w:val="001820CB"/>
    <w:rsid w:val="00182501"/>
    <w:rsid w:val="0018415A"/>
    <w:rsid w:val="00184FC5"/>
    <w:rsid w:val="0018523C"/>
    <w:rsid w:val="00186E02"/>
    <w:rsid w:val="001871DE"/>
    <w:rsid w:val="00190478"/>
    <w:rsid w:val="001907A3"/>
    <w:rsid w:val="00191109"/>
    <w:rsid w:val="00195BEE"/>
    <w:rsid w:val="0019609D"/>
    <w:rsid w:val="00197DA9"/>
    <w:rsid w:val="001A0626"/>
    <w:rsid w:val="001A0949"/>
    <w:rsid w:val="001A3529"/>
    <w:rsid w:val="001A6454"/>
    <w:rsid w:val="001A7F40"/>
    <w:rsid w:val="001B0802"/>
    <w:rsid w:val="001B09A8"/>
    <w:rsid w:val="001B0D13"/>
    <w:rsid w:val="001B11A0"/>
    <w:rsid w:val="001B1A02"/>
    <w:rsid w:val="001B3D68"/>
    <w:rsid w:val="001B4426"/>
    <w:rsid w:val="001B5616"/>
    <w:rsid w:val="001B696F"/>
    <w:rsid w:val="001B720B"/>
    <w:rsid w:val="001B754C"/>
    <w:rsid w:val="001B755D"/>
    <w:rsid w:val="001C0223"/>
    <w:rsid w:val="001C15BD"/>
    <w:rsid w:val="001C1A52"/>
    <w:rsid w:val="001C2630"/>
    <w:rsid w:val="001C2F2A"/>
    <w:rsid w:val="001C4243"/>
    <w:rsid w:val="001C524E"/>
    <w:rsid w:val="001C54B6"/>
    <w:rsid w:val="001C586B"/>
    <w:rsid w:val="001D00BC"/>
    <w:rsid w:val="001D1039"/>
    <w:rsid w:val="001D3430"/>
    <w:rsid w:val="001D4115"/>
    <w:rsid w:val="001D4D56"/>
    <w:rsid w:val="001D5A49"/>
    <w:rsid w:val="001D6287"/>
    <w:rsid w:val="001D6B55"/>
    <w:rsid w:val="001E077A"/>
    <w:rsid w:val="001E08EC"/>
    <w:rsid w:val="001E109D"/>
    <w:rsid w:val="001E126B"/>
    <w:rsid w:val="001E2324"/>
    <w:rsid w:val="001E24A3"/>
    <w:rsid w:val="001E4ABB"/>
    <w:rsid w:val="001E5002"/>
    <w:rsid w:val="001E59C1"/>
    <w:rsid w:val="001F0284"/>
    <w:rsid w:val="001F3BDB"/>
    <w:rsid w:val="001F5C26"/>
    <w:rsid w:val="002004AA"/>
    <w:rsid w:val="002008AF"/>
    <w:rsid w:val="00200B25"/>
    <w:rsid w:val="00201116"/>
    <w:rsid w:val="002012DE"/>
    <w:rsid w:val="00201460"/>
    <w:rsid w:val="00202332"/>
    <w:rsid w:val="00203506"/>
    <w:rsid w:val="002038B2"/>
    <w:rsid w:val="00203955"/>
    <w:rsid w:val="00203AEA"/>
    <w:rsid w:val="00204C2B"/>
    <w:rsid w:val="0020590D"/>
    <w:rsid w:val="002117EB"/>
    <w:rsid w:val="00211EC9"/>
    <w:rsid w:val="0021230C"/>
    <w:rsid w:val="00212FD9"/>
    <w:rsid w:val="002143AC"/>
    <w:rsid w:val="0021580D"/>
    <w:rsid w:val="0021616C"/>
    <w:rsid w:val="00216DEB"/>
    <w:rsid w:val="00222B01"/>
    <w:rsid w:val="00222FB3"/>
    <w:rsid w:val="00225298"/>
    <w:rsid w:val="00225E7E"/>
    <w:rsid w:val="002263B7"/>
    <w:rsid w:val="002307A7"/>
    <w:rsid w:val="002307B4"/>
    <w:rsid w:val="00230AD0"/>
    <w:rsid w:val="00231B61"/>
    <w:rsid w:val="00231CA6"/>
    <w:rsid w:val="00232EB8"/>
    <w:rsid w:val="00233BD3"/>
    <w:rsid w:val="00233CF9"/>
    <w:rsid w:val="00234161"/>
    <w:rsid w:val="00235B2C"/>
    <w:rsid w:val="002405BA"/>
    <w:rsid w:val="002406C4"/>
    <w:rsid w:val="002407B5"/>
    <w:rsid w:val="002425C9"/>
    <w:rsid w:val="00244638"/>
    <w:rsid w:val="00245C55"/>
    <w:rsid w:val="0024674D"/>
    <w:rsid w:val="00247C34"/>
    <w:rsid w:val="0025166B"/>
    <w:rsid w:val="00251BA6"/>
    <w:rsid w:val="002523F3"/>
    <w:rsid w:val="00252655"/>
    <w:rsid w:val="0025268A"/>
    <w:rsid w:val="0025280C"/>
    <w:rsid w:val="002529C6"/>
    <w:rsid w:val="00253959"/>
    <w:rsid w:val="00253E6C"/>
    <w:rsid w:val="002546AE"/>
    <w:rsid w:val="00254D8A"/>
    <w:rsid w:val="002559E0"/>
    <w:rsid w:val="00256F05"/>
    <w:rsid w:val="00260AA7"/>
    <w:rsid w:val="00261157"/>
    <w:rsid w:val="00263FA4"/>
    <w:rsid w:val="00265996"/>
    <w:rsid w:val="002671FA"/>
    <w:rsid w:val="00267F3C"/>
    <w:rsid w:val="002704BB"/>
    <w:rsid w:val="0027080B"/>
    <w:rsid w:val="0027120D"/>
    <w:rsid w:val="00272540"/>
    <w:rsid w:val="00274628"/>
    <w:rsid w:val="00274C31"/>
    <w:rsid w:val="00275A02"/>
    <w:rsid w:val="002774D2"/>
    <w:rsid w:val="00277A82"/>
    <w:rsid w:val="002804DD"/>
    <w:rsid w:val="00281192"/>
    <w:rsid w:val="0028162B"/>
    <w:rsid w:val="002826B6"/>
    <w:rsid w:val="00282ECA"/>
    <w:rsid w:val="00283409"/>
    <w:rsid w:val="00287214"/>
    <w:rsid w:val="002875D1"/>
    <w:rsid w:val="00287E61"/>
    <w:rsid w:val="00290642"/>
    <w:rsid w:val="00290DC8"/>
    <w:rsid w:val="00290F1A"/>
    <w:rsid w:val="002917B2"/>
    <w:rsid w:val="00294A85"/>
    <w:rsid w:val="00294C72"/>
    <w:rsid w:val="00296011"/>
    <w:rsid w:val="0029664C"/>
    <w:rsid w:val="002A1B14"/>
    <w:rsid w:val="002A21E6"/>
    <w:rsid w:val="002A3983"/>
    <w:rsid w:val="002A46C8"/>
    <w:rsid w:val="002A7724"/>
    <w:rsid w:val="002B02F7"/>
    <w:rsid w:val="002B0A92"/>
    <w:rsid w:val="002B0E8E"/>
    <w:rsid w:val="002B1725"/>
    <w:rsid w:val="002B189D"/>
    <w:rsid w:val="002B20CB"/>
    <w:rsid w:val="002B23FB"/>
    <w:rsid w:val="002B2ECB"/>
    <w:rsid w:val="002B323B"/>
    <w:rsid w:val="002B3D3D"/>
    <w:rsid w:val="002B584D"/>
    <w:rsid w:val="002B635F"/>
    <w:rsid w:val="002B64A3"/>
    <w:rsid w:val="002B6EBF"/>
    <w:rsid w:val="002C05F8"/>
    <w:rsid w:val="002C29A8"/>
    <w:rsid w:val="002C2B37"/>
    <w:rsid w:val="002C496A"/>
    <w:rsid w:val="002C5B34"/>
    <w:rsid w:val="002C5C60"/>
    <w:rsid w:val="002C682B"/>
    <w:rsid w:val="002D03EC"/>
    <w:rsid w:val="002D1420"/>
    <w:rsid w:val="002D28BF"/>
    <w:rsid w:val="002D42E0"/>
    <w:rsid w:val="002D44CE"/>
    <w:rsid w:val="002D44E4"/>
    <w:rsid w:val="002D4DC6"/>
    <w:rsid w:val="002D5765"/>
    <w:rsid w:val="002D60DA"/>
    <w:rsid w:val="002D6E3A"/>
    <w:rsid w:val="002D7064"/>
    <w:rsid w:val="002E0443"/>
    <w:rsid w:val="002E0DCB"/>
    <w:rsid w:val="002E1144"/>
    <w:rsid w:val="002E17A3"/>
    <w:rsid w:val="002E25CF"/>
    <w:rsid w:val="002E2E28"/>
    <w:rsid w:val="002E316A"/>
    <w:rsid w:val="002E43FE"/>
    <w:rsid w:val="002E44F6"/>
    <w:rsid w:val="002E5FD0"/>
    <w:rsid w:val="002E6007"/>
    <w:rsid w:val="002E66E8"/>
    <w:rsid w:val="002E7A62"/>
    <w:rsid w:val="002E7B51"/>
    <w:rsid w:val="002F061F"/>
    <w:rsid w:val="002F0829"/>
    <w:rsid w:val="002F142D"/>
    <w:rsid w:val="002F14AE"/>
    <w:rsid w:val="002F20F9"/>
    <w:rsid w:val="002F280E"/>
    <w:rsid w:val="002F2B7B"/>
    <w:rsid w:val="00301356"/>
    <w:rsid w:val="0030140A"/>
    <w:rsid w:val="003014C1"/>
    <w:rsid w:val="00301D6C"/>
    <w:rsid w:val="0030229F"/>
    <w:rsid w:val="003039EA"/>
    <w:rsid w:val="00303B90"/>
    <w:rsid w:val="00303F14"/>
    <w:rsid w:val="00304A6B"/>
    <w:rsid w:val="00304EE7"/>
    <w:rsid w:val="00305354"/>
    <w:rsid w:val="00311BE8"/>
    <w:rsid w:val="00312013"/>
    <w:rsid w:val="00314359"/>
    <w:rsid w:val="00316F32"/>
    <w:rsid w:val="003175DB"/>
    <w:rsid w:val="0032077C"/>
    <w:rsid w:val="0032129B"/>
    <w:rsid w:val="00323B36"/>
    <w:rsid w:val="00323F4D"/>
    <w:rsid w:val="0032474E"/>
    <w:rsid w:val="00324D06"/>
    <w:rsid w:val="00325D72"/>
    <w:rsid w:val="00326304"/>
    <w:rsid w:val="00327C89"/>
    <w:rsid w:val="00327EEE"/>
    <w:rsid w:val="00331FA0"/>
    <w:rsid w:val="00333E16"/>
    <w:rsid w:val="00334389"/>
    <w:rsid w:val="00334666"/>
    <w:rsid w:val="00334D28"/>
    <w:rsid w:val="00335806"/>
    <w:rsid w:val="00335C78"/>
    <w:rsid w:val="00336327"/>
    <w:rsid w:val="003365B1"/>
    <w:rsid w:val="003368D5"/>
    <w:rsid w:val="003368DE"/>
    <w:rsid w:val="003375E1"/>
    <w:rsid w:val="00340861"/>
    <w:rsid w:val="00341AB4"/>
    <w:rsid w:val="00342C94"/>
    <w:rsid w:val="003430B8"/>
    <w:rsid w:val="00343207"/>
    <w:rsid w:val="00344395"/>
    <w:rsid w:val="003443EA"/>
    <w:rsid w:val="00344480"/>
    <w:rsid w:val="00345CB3"/>
    <w:rsid w:val="003467B5"/>
    <w:rsid w:val="00347664"/>
    <w:rsid w:val="00347A93"/>
    <w:rsid w:val="003506B3"/>
    <w:rsid w:val="0035250B"/>
    <w:rsid w:val="003530C1"/>
    <w:rsid w:val="00361AAF"/>
    <w:rsid w:val="00361EFD"/>
    <w:rsid w:val="003626BF"/>
    <w:rsid w:val="0036331B"/>
    <w:rsid w:val="00363825"/>
    <w:rsid w:val="00363A0A"/>
    <w:rsid w:val="003640A7"/>
    <w:rsid w:val="003641F7"/>
    <w:rsid w:val="003652CE"/>
    <w:rsid w:val="00365432"/>
    <w:rsid w:val="003654DB"/>
    <w:rsid w:val="00367374"/>
    <w:rsid w:val="00370C21"/>
    <w:rsid w:val="00370D74"/>
    <w:rsid w:val="0037102D"/>
    <w:rsid w:val="003712FD"/>
    <w:rsid w:val="00372415"/>
    <w:rsid w:val="00372416"/>
    <w:rsid w:val="00372D6E"/>
    <w:rsid w:val="00372D79"/>
    <w:rsid w:val="00373FCE"/>
    <w:rsid w:val="00374240"/>
    <w:rsid w:val="00375B66"/>
    <w:rsid w:val="0037659E"/>
    <w:rsid w:val="00376C10"/>
    <w:rsid w:val="00377EE7"/>
    <w:rsid w:val="00377F45"/>
    <w:rsid w:val="00381562"/>
    <w:rsid w:val="003819E3"/>
    <w:rsid w:val="00382DDC"/>
    <w:rsid w:val="003857BB"/>
    <w:rsid w:val="003857E1"/>
    <w:rsid w:val="00385C17"/>
    <w:rsid w:val="00386661"/>
    <w:rsid w:val="00386E80"/>
    <w:rsid w:val="0039008E"/>
    <w:rsid w:val="0039043F"/>
    <w:rsid w:val="003908D5"/>
    <w:rsid w:val="00390F16"/>
    <w:rsid w:val="00391455"/>
    <w:rsid w:val="00391E7E"/>
    <w:rsid w:val="003936F9"/>
    <w:rsid w:val="003940B1"/>
    <w:rsid w:val="003943AB"/>
    <w:rsid w:val="003957FC"/>
    <w:rsid w:val="00396D17"/>
    <w:rsid w:val="00396EC0"/>
    <w:rsid w:val="003A1347"/>
    <w:rsid w:val="003A265C"/>
    <w:rsid w:val="003A272E"/>
    <w:rsid w:val="003A2D12"/>
    <w:rsid w:val="003A34B7"/>
    <w:rsid w:val="003A3FDE"/>
    <w:rsid w:val="003A6186"/>
    <w:rsid w:val="003A6467"/>
    <w:rsid w:val="003A6B56"/>
    <w:rsid w:val="003A6CBB"/>
    <w:rsid w:val="003A7C15"/>
    <w:rsid w:val="003B0B6A"/>
    <w:rsid w:val="003B1195"/>
    <w:rsid w:val="003B15F3"/>
    <w:rsid w:val="003B179D"/>
    <w:rsid w:val="003B307E"/>
    <w:rsid w:val="003B342C"/>
    <w:rsid w:val="003B3F0B"/>
    <w:rsid w:val="003B46BF"/>
    <w:rsid w:val="003B51AC"/>
    <w:rsid w:val="003B526A"/>
    <w:rsid w:val="003B5B7E"/>
    <w:rsid w:val="003B6F7D"/>
    <w:rsid w:val="003C07F2"/>
    <w:rsid w:val="003C1AEB"/>
    <w:rsid w:val="003C2324"/>
    <w:rsid w:val="003C4A0E"/>
    <w:rsid w:val="003C4B3E"/>
    <w:rsid w:val="003C6430"/>
    <w:rsid w:val="003C6861"/>
    <w:rsid w:val="003C6BB2"/>
    <w:rsid w:val="003D1847"/>
    <w:rsid w:val="003D2B08"/>
    <w:rsid w:val="003D4097"/>
    <w:rsid w:val="003D56AC"/>
    <w:rsid w:val="003D61FF"/>
    <w:rsid w:val="003D6B0B"/>
    <w:rsid w:val="003D7C35"/>
    <w:rsid w:val="003D7DE1"/>
    <w:rsid w:val="003D7FAB"/>
    <w:rsid w:val="003E0FC4"/>
    <w:rsid w:val="003E1059"/>
    <w:rsid w:val="003E3EF2"/>
    <w:rsid w:val="003E404B"/>
    <w:rsid w:val="003E48E0"/>
    <w:rsid w:val="003E492B"/>
    <w:rsid w:val="003E777A"/>
    <w:rsid w:val="003F0315"/>
    <w:rsid w:val="003F03DC"/>
    <w:rsid w:val="003F09EC"/>
    <w:rsid w:val="003F1280"/>
    <w:rsid w:val="003F13A2"/>
    <w:rsid w:val="003F13F0"/>
    <w:rsid w:val="003F1844"/>
    <w:rsid w:val="003F2D90"/>
    <w:rsid w:val="003F3567"/>
    <w:rsid w:val="003F3B61"/>
    <w:rsid w:val="003F4FC1"/>
    <w:rsid w:val="003F6328"/>
    <w:rsid w:val="003F6818"/>
    <w:rsid w:val="003F6E46"/>
    <w:rsid w:val="003F7F92"/>
    <w:rsid w:val="00400707"/>
    <w:rsid w:val="00400F10"/>
    <w:rsid w:val="00401A5B"/>
    <w:rsid w:val="00402D91"/>
    <w:rsid w:val="00402E07"/>
    <w:rsid w:val="00404949"/>
    <w:rsid w:val="00405013"/>
    <w:rsid w:val="004057AB"/>
    <w:rsid w:val="00405DB9"/>
    <w:rsid w:val="0040627E"/>
    <w:rsid w:val="00407310"/>
    <w:rsid w:val="0040786E"/>
    <w:rsid w:val="00407C92"/>
    <w:rsid w:val="0041061E"/>
    <w:rsid w:val="004111DC"/>
    <w:rsid w:val="004120D4"/>
    <w:rsid w:val="00412E04"/>
    <w:rsid w:val="00414350"/>
    <w:rsid w:val="00415332"/>
    <w:rsid w:val="00417FFC"/>
    <w:rsid w:val="00420081"/>
    <w:rsid w:val="004202B0"/>
    <w:rsid w:val="004211A8"/>
    <w:rsid w:val="004223E6"/>
    <w:rsid w:val="004224EF"/>
    <w:rsid w:val="00422607"/>
    <w:rsid w:val="00423AC0"/>
    <w:rsid w:val="00424804"/>
    <w:rsid w:val="004262E7"/>
    <w:rsid w:val="00426D45"/>
    <w:rsid w:val="00430E03"/>
    <w:rsid w:val="00431322"/>
    <w:rsid w:val="004320B8"/>
    <w:rsid w:val="0043286F"/>
    <w:rsid w:val="00433582"/>
    <w:rsid w:val="004337B1"/>
    <w:rsid w:val="00433B70"/>
    <w:rsid w:val="0043494D"/>
    <w:rsid w:val="004354CB"/>
    <w:rsid w:val="004367E8"/>
    <w:rsid w:val="0043684C"/>
    <w:rsid w:val="0043741A"/>
    <w:rsid w:val="00437932"/>
    <w:rsid w:val="00440297"/>
    <w:rsid w:val="004405EB"/>
    <w:rsid w:val="00440BA3"/>
    <w:rsid w:val="00440C3A"/>
    <w:rsid w:val="00442B71"/>
    <w:rsid w:val="00442D28"/>
    <w:rsid w:val="00442F1B"/>
    <w:rsid w:val="00443F97"/>
    <w:rsid w:val="004455BC"/>
    <w:rsid w:val="00445F18"/>
    <w:rsid w:val="00446966"/>
    <w:rsid w:val="00446D19"/>
    <w:rsid w:val="00451CA6"/>
    <w:rsid w:val="00451D30"/>
    <w:rsid w:val="00453916"/>
    <w:rsid w:val="00453F35"/>
    <w:rsid w:val="0045547B"/>
    <w:rsid w:val="00455D17"/>
    <w:rsid w:val="00455DAF"/>
    <w:rsid w:val="00455FB2"/>
    <w:rsid w:val="00456296"/>
    <w:rsid w:val="00456BF5"/>
    <w:rsid w:val="00456C0D"/>
    <w:rsid w:val="0045792B"/>
    <w:rsid w:val="00460D57"/>
    <w:rsid w:val="00460DEF"/>
    <w:rsid w:val="004627EC"/>
    <w:rsid w:val="004645DE"/>
    <w:rsid w:val="0046726A"/>
    <w:rsid w:val="00472BC4"/>
    <w:rsid w:val="004730DE"/>
    <w:rsid w:val="0047334B"/>
    <w:rsid w:val="00473A23"/>
    <w:rsid w:val="00473D7B"/>
    <w:rsid w:val="004742BB"/>
    <w:rsid w:val="004745B0"/>
    <w:rsid w:val="00474A34"/>
    <w:rsid w:val="00475AB1"/>
    <w:rsid w:val="00477B8A"/>
    <w:rsid w:val="0048026D"/>
    <w:rsid w:val="0048039E"/>
    <w:rsid w:val="00480D00"/>
    <w:rsid w:val="00483C06"/>
    <w:rsid w:val="00484AC0"/>
    <w:rsid w:val="00485593"/>
    <w:rsid w:val="00485A57"/>
    <w:rsid w:val="00485FA3"/>
    <w:rsid w:val="004866D7"/>
    <w:rsid w:val="00487B31"/>
    <w:rsid w:val="0049160E"/>
    <w:rsid w:val="00494208"/>
    <w:rsid w:val="00494A31"/>
    <w:rsid w:val="00494E0F"/>
    <w:rsid w:val="00495FFB"/>
    <w:rsid w:val="0049652B"/>
    <w:rsid w:val="004966FC"/>
    <w:rsid w:val="00497D7A"/>
    <w:rsid w:val="004A0C87"/>
    <w:rsid w:val="004A0FE6"/>
    <w:rsid w:val="004A1A1C"/>
    <w:rsid w:val="004A1C8C"/>
    <w:rsid w:val="004A369C"/>
    <w:rsid w:val="004A4C3A"/>
    <w:rsid w:val="004A4E61"/>
    <w:rsid w:val="004A5634"/>
    <w:rsid w:val="004A5D44"/>
    <w:rsid w:val="004A5ECE"/>
    <w:rsid w:val="004A680C"/>
    <w:rsid w:val="004A6FBE"/>
    <w:rsid w:val="004A7824"/>
    <w:rsid w:val="004B0F59"/>
    <w:rsid w:val="004B3454"/>
    <w:rsid w:val="004B38E3"/>
    <w:rsid w:val="004B5560"/>
    <w:rsid w:val="004B6084"/>
    <w:rsid w:val="004B6E54"/>
    <w:rsid w:val="004B726D"/>
    <w:rsid w:val="004C0531"/>
    <w:rsid w:val="004C0BED"/>
    <w:rsid w:val="004C1249"/>
    <w:rsid w:val="004C12E6"/>
    <w:rsid w:val="004C1BF6"/>
    <w:rsid w:val="004C1DFB"/>
    <w:rsid w:val="004C1E8D"/>
    <w:rsid w:val="004C281F"/>
    <w:rsid w:val="004C2D8F"/>
    <w:rsid w:val="004C33DA"/>
    <w:rsid w:val="004C4046"/>
    <w:rsid w:val="004C47BC"/>
    <w:rsid w:val="004C50A9"/>
    <w:rsid w:val="004C5269"/>
    <w:rsid w:val="004D000D"/>
    <w:rsid w:val="004D1151"/>
    <w:rsid w:val="004D11DA"/>
    <w:rsid w:val="004D23D6"/>
    <w:rsid w:val="004D31D7"/>
    <w:rsid w:val="004D3B32"/>
    <w:rsid w:val="004D3DDB"/>
    <w:rsid w:val="004D4989"/>
    <w:rsid w:val="004D57B7"/>
    <w:rsid w:val="004D62D5"/>
    <w:rsid w:val="004D75A7"/>
    <w:rsid w:val="004E0B62"/>
    <w:rsid w:val="004E0F94"/>
    <w:rsid w:val="004E1627"/>
    <w:rsid w:val="004E297B"/>
    <w:rsid w:val="004E2C61"/>
    <w:rsid w:val="004E2C7A"/>
    <w:rsid w:val="004E34AC"/>
    <w:rsid w:val="004E370F"/>
    <w:rsid w:val="004E4659"/>
    <w:rsid w:val="004E4753"/>
    <w:rsid w:val="004E50DA"/>
    <w:rsid w:val="004E5806"/>
    <w:rsid w:val="004E5D56"/>
    <w:rsid w:val="004E5E61"/>
    <w:rsid w:val="004E7098"/>
    <w:rsid w:val="004E7159"/>
    <w:rsid w:val="004E7996"/>
    <w:rsid w:val="004F03D4"/>
    <w:rsid w:val="004F17DD"/>
    <w:rsid w:val="004F27F4"/>
    <w:rsid w:val="004F38D8"/>
    <w:rsid w:val="004F40C1"/>
    <w:rsid w:val="004F4CC8"/>
    <w:rsid w:val="004F5ECE"/>
    <w:rsid w:val="00500530"/>
    <w:rsid w:val="0050070D"/>
    <w:rsid w:val="00500B6B"/>
    <w:rsid w:val="00501A9E"/>
    <w:rsid w:val="00501BD3"/>
    <w:rsid w:val="00503493"/>
    <w:rsid w:val="00503684"/>
    <w:rsid w:val="00506144"/>
    <w:rsid w:val="00506495"/>
    <w:rsid w:val="00507EAA"/>
    <w:rsid w:val="00511B70"/>
    <w:rsid w:val="00516009"/>
    <w:rsid w:val="00516CFB"/>
    <w:rsid w:val="00517ECC"/>
    <w:rsid w:val="0052074D"/>
    <w:rsid w:val="00520A01"/>
    <w:rsid w:val="00520DE6"/>
    <w:rsid w:val="00522575"/>
    <w:rsid w:val="00522B2C"/>
    <w:rsid w:val="00522FAE"/>
    <w:rsid w:val="0052320D"/>
    <w:rsid w:val="00524C8E"/>
    <w:rsid w:val="005268F3"/>
    <w:rsid w:val="00527B4B"/>
    <w:rsid w:val="00527D3B"/>
    <w:rsid w:val="00532DE1"/>
    <w:rsid w:val="00533C62"/>
    <w:rsid w:val="005372BF"/>
    <w:rsid w:val="00542FF7"/>
    <w:rsid w:val="005448F5"/>
    <w:rsid w:val="00545D96"/>
    <w:rsid w:val="00546174"/>
    <w:rsid w:val="00546F69"/>
    <w:rsid w:val="00546F7B"/>
    <w:rsid w:val="00547D21"/>
    <w:rsid w:val="0055023D"/>
    <w:rsid w:val="00551734"/>
    <w:rsid w:val="00552096"/>
    <w:rsid w:val="00552B86"/>
    <w:rsid w:val="00556013"/>
    <w:rsid w:val="00556656"/>
    <w:rsid w:val="00560126"/>
    <w:rsid w:val="00560C94"/>
    <w:rsid w:val="0056114A"/>
    <w:rsid w:val="00562DFB"/>
    <w:rsid w:val="00563586"/>
    <w:rsid w:val="00564A36"/>
    <w:rsid w:val="00566871"/>
    <w:rsid w:val="00566CFB"/>
    <w:rsid w:val="00566E8A"/>
    <w:rsid w:val="0057012B"/>
    <w:rsid w:val="00570254"/>
    <w:rsid w:val="00570360"/>
    <w:rsid w:val="00570CCF"/>
    <w:rsid w:val="00571F8E"/>
    <w:rsid w:val="00572B5D"/>
    <w:rsid w:val="00573C86"/>
    <w:rsid w:val="00574813"/>
    <w:rsid w:val="00574A29"/>
    <w:rsid w:val="00574C7B"/>
    <w:rsid w:val="00575E73"/>
    <w:rsid w:val="00575FBF"/>
    <w:rsid w:val="00576B43"/>
    <w:rsid w:val="00576BCC"/>
    <w:rsid w:val="005831ED"/>
    <w:rsid w:val="00584702"/>
    <w:rsid w:val="005848AC"/>
    <w:rsid w:val="00584C75"/>
    <w:rsid w:val="00584CD7"/>
    <w:rsid w:val="00585885"/>
    <w:rsid w:val="00585D38"/>
    <w:rsid w:val="0058617D"/>
    <w:rsid w:val="00586E10"/>
    <w:rsid w:val="00587BCF"/>
    <w:rsid w:val="00590A78"/>
    <w:rsid w:val="00590F58"/>
    <w:rsid w:val="005911C9"/>
    <w:rsid w:val="00591280"/>
    <w:rsid w:val="005914EE"/>
    <w:rsid w:val="00591F66"/>
    <w:rsid w:val="0059359B"/>
    <w:rsid w:val="0059360E"/>
    <w:rsid w:val="00594851"/>
    <w:rsid w:val="00594FFE"/>
    <w:rsid w:val="00596E63"/>
    <w:rsid w:val="00597EE5"/>
    <w:rsid w:val="005A0704"/>
    <w:rsid w:val="005A1076"/>
    <w:rsid w:val="005A17E2"/>
    <w:rsid w:val="005A26EE"/>
    <w:rsid w:val="005A2D71"/>
    <w:rsid w:val="005A719B"/>
    <w:rsid w:val="005B02A1"/>
    <w:rsid w:val="005B0975"/>
    <w:rsid w:val="005B178D"/>
    <w:rsid w:val="005B1EFC"/>
    <w:rsid w:val="005B247F"/>
    <w:rsid w:val="005B267B"/>
    <w:rsid w:val="005B2ABD"/>
    <w:rsid w:val="005B3249"/>
    <w:rsid w:val="005B3648"/>
    <w:rsid w:val="005B5A18"/>
    <w:rsid w:val="005B5B58"/>
    <w:rsid w:val="005B69A9"/>
    <w:rsid w:val="005B6AC5"/>
    <w:rsid w:val="005B761D"/>
    <w:rsid w:val="005C0666"/>
    <w:rsid w:val="005C06F3"/>
    <w:rsid w:val="005C0862"/>
    <w:rsid w:val="005C4216"/>
    <w:rsid w:val="005C4FC5"/>
    <w:rsid w:val="005C5D61"/>
    <w:rsid w:val="005C6757"/>
    <w:rsid w:val="005C6C36"/>
    <w:rsid w:val="005C7339"/>
    <w:rsid w:val="005C77DC"/>
    <w:rsid w:val="005D1292"/>
    <w:rsid w:val="005D189D"/>
    <w:rsid w:val="005D2AAA"/>
    <w:rsid w:val="005D57BC"/>
    <w:rsid w:val="005D6614"/>
    <w:rsid w:val="005D7C6A"/>
    <w:rsid w:val="005E021C"/>
    <w:rsid w:val="005E1046"/>
    <w:rsid w:val="005E328D"/>
    <w:rsid w:val="005E4249"/>
    <w:rsid w:val="005E5F87"/>
    <w:rsid w:val="005E6C59"/>
    <w:rsid w:val="005F121A"/>
    <w:rsid w:val="005F24E1"/>
    <w:rsid w:val="005F2575"/>
    <w:rsid w:val="005F2643"/>
    <w:rsid w:val="005F2DCE"/>
    <w:rsid w:val="005F3F15"/>
    <w:rsid w:val="005F3F1E"/>
    <w:rsid w:val="005F3FE1"/>
    <w:rsid w:val="005F41A1"/>
    <w:rsid w:val="005F5235"/>
    <w:rsid w:val="005F6454"/>
    <w:rsid w:val="005F691D"/>
    <w:rsid w:val="005F76CF"/>
    <w:rsid w:val="0060038D"/>
    <w:rsid w:val="006008E8"/>
    <w:rsid w:val="00604E75"/>
    <w:rsid w:val="006057BC"/>
    <w:rsid w:val="006059DB"/>
    <w:rsid w:val="00605BCC"/>
    <w:rsid w:val="0060642F"/>
    <w:rsid w:val="006064C5"/>
    <w:rsid w:val="00610739"/>
    <w:rsid w:val="00611A5B"/>
    <w:rsid w:val="00612369"/>
    <w:rsid w:val="006133A9"/>
    <w:rsid w:val="00613E5E"/>
    <w:rsid w:val="00614858"/>
    <w:rsid w:val="006157A7"/>
    <w:rsid w:val="0061636A"/>
    <w:rsid w:val="00617415"/>
    <w:rsid w:val="00625ABF"/>
    <w:rsid w:val="006263D9"/>
    <w:rsid w:val="00626DF5"/>
    <w:rsid w:val="00627281"/>
    <w:rsid w:val="00627F72"/>
    <w:rsid w:val="006304AD"/>
    <w:rsid w:val="00632058"/>
    <w:rsid w:val="00632187"/>
    <w:rsid w:val="00632369"/>
    <w:rsid w:val="00634A08"/>
    <w:rsid w:val="00635B95"/>
    <w:rsid w:val="006364A3"/>
    <w:rsid w:val="006408D7"/>
    <w:rsid w:val="006422DD"/>
    <w:rsid w:val="006426A8"/>
    <w:rsid w:val="00643720"/>
    <w:rsid w:val="00643BD5"/>
    <w:rsid w:val="00644FAE"/>
    <w:rsid w:val="0064553D"/>
    <w:rsid w:val="00645EE4"/>
    <w:rsid w:val="0064646A"/>
    <w:rsid w:val="00646F0A"/>
    <w:rsid w:val="006473C6"/>
    <w:rsid w:val="0064747F"/>
    <w:rsid w:val="00650A47"/>
    <w:rsid w:val="00651F1D"/>
    <w:rsid w:val="00652944"/>
    <w:rsid w:val="0065298C"/>
    <w:rsid w:val="006531F2"/>
    <w:rsid w:val="006538E3"/>
    <w:rsid w:val="006539E5"/>
    <w:rsid w:val="00654943"/>
    <w:rsid w:val="00655295"/>
    <w:rsid w:val="00655796"/>
    <w:rsid w:val="0065649F"/>
    <w:rsid w:val="00657263"/>
    <w:rsid w:val="00657803"/>
    <w:rsid w:val="00657C52"/>
    <w:rsid w:val="006609F1"/>
    <w:rsid w:val="0066196D"/>
    <w:rsid w:val="00661EE6"/>
    <w:rsid w:val="00661F57"/>
    <w:rsid w:val="00662468"/>
    <w:rsid w:val="00662504"/>
    <w:rsid w:val="00663895"/>
    <w:rsid w:val="00663A20"/>
    <w:rsid w:val="006640D7"/>
    <w:rsid w:val="0066441D"/>
    <w:rsid w:val="00666423"/>
    <w:rsid w:val="00666594"/>
    <w:rsid w:val="00666E6B"/>
    <w:rsid w:val="006673DD"/>
    <w:rsid w:val="00667BAF"/>
    <w:rsid w:val="00667DC4"/>
    <w:rsid w:val="006709BD"/>
    <w:rsid w:val="00670EB3"/>
    <w:rsid w:val="00670FBB"/>
    <w:rsid w:val="00671FB4"/>
    <w:rsid w:val="00672329"/>
    <w:rsid w:val="00672B31"/>
    <w:rsid w:val="00674557"/>
    <w:rsid w:val="0067502F"/>
    <w:rsid w:val="0067600D"/>
    <w:rsid w:val="006776B5"/>
    <w:rsid w:val="006777B4"/>
    <w:rsid w:val="00677B64"/>
    <w:rsid w:val="00681131"/>
    <w:rsid w:val="0068203C"/>
    <w:rsid w:val="00683545"/>
    <w:rsid w:val="006847EA"/>
    <w:rsid w:val="006849A7"/>
    <w:rsid w:val="00684BB9"/>
    <w:rsid w:val="006857D2"/>
    <w:rsid w:val="00685BBB"/>
    <w:rsid w:val="006866F5"/>
    <w:rsid w:val="00686B5C"/>
    <w:rsid w:val="00686B7D"/>
    <w:rsid w:val="006879E9"/>
    <w:rsid w:val="0069047A"/>
    <w:rsid w:val="00690734"/>
    <w:rsid w:val="00691464"/>
    <w:rsid w:val="00691545"/>
    <w:rsid w:val="00692953"/>
    <w:rsid w:val="00693F50"/>
    <w:rsid w:val="006942ED"/>
    <w:rsid w:val="00694C27"/>
    <w:rsid w:val="006952D3"/>
    <w:rsid w:val="006955E2"/>
    <w:rsid w:val="0069702F"/>
    <w:rsid w:val="0069726D"/>
    <w:rsid w:val="006975A8"/>
    <w:rsid w:val="006A359F"/>
    <w:rsid w:val="006A4BEE"/>
    <w:rsid w:val="006A6BC6"/>
    <w:rsid w:val="006B01C2"/>
    <w:rsid w:val="006B2927"/>
    <w:rsid w:val="006B2BB5"/>
    <w:rsid w:val="006B45D6"/>
    <w:rsid w:val="006B59B7"/>
    <w:rsid w:val="006B706D"/>
    <w:rsid w:val="006B749F"/>
    <w:rsid w:val="006B7550"/>
    <w:rsid w:val="006C1673"/>
    <w:rsid w:val="006C60AB"/>
    <w:rsid w:val="006C703F"/>
    <w:rsid w:val="006C7293"/>
    <w:rsid w:val="006D0C8F"/>
    <w:rsid w:val="006D1089"/>
    <w:rsid w:val="006D1947"/>
    <w:rsid w:val="006D2D6D"/>
    <w:rsid w:val="006D3899"/>
    <w:rsid w:val="006D421E"/>
    <w:rsid w:val="006D45EF"/>
    <w:rsid w:val="006D7473"/>
    <w:rsid w:val="006D778F"/>
    <w:rsid w:val="006D7ADF"/>
    <w:rsid w:val="006D7D87"/>
    <w:rsid w:val="006E035F"/>
    <w:rsid w:val="006E152F"/>
    <w:rsid w:val="006E2E1F"/>
    <w:rsid w:val="006E3FA6"/>
    <w:rsid w:val="006E4CD4"/>
    <w:rsid w:val="006E5645"/>
    <w:rsid w:val="006E5A14"/>
    <w:rsid w:val="006E66A4"/>
    <w:rsid w:val="006E762E"/>
    <w:rsid w:val="006F02EA"/>
    <w:rsid w:val="006F0FBC"/>
    <w:rsid w:val="006F102E"/>
    <w:rsid w:val="006F2470"/>
    <w:rsid w:val="006F3667"/>
    <w:rsid w:val="006F3C6C"/>
    <w:rsid w:val="006F410B"/>
    <w:rsid w:val="006F49A4"/>
    <w:rsid w:val="006F4C11"/>
    <w:rsid w:val="006F58DF"/>
    <w:rsid w:val="006F7359"/>
    <w:rsid w:val="007003C4"/>
    <w:rsid w:val="00700BA0"/>
    <w:rsid w:val="0070182F"/>
    <w:rsid w:val="00701BFA"/>
    <w:rsid w:val="00701E46"/>
    <w:rsid w:val="0070284F"/>
    <w:rsid w:val="00703090"/>
    <w:rsid w:val="00704232"/>
    <w:rsid w:val="00704D7C"/>
    <w:rsid w:val="007052D2"/>
    <w:rsid w:val="0070689B"/>
    <w:rsid w:val="00710903"/>
    <w:rsid w:val="00710B43"/>
    <w:rsid w:val="00710CD9"/>
    <w:rsid w:val="0071174B"/>
    <w:rsid w:val="00713872"/>
    <w:rsid w:val="00713E51"/>
    <w:rsid w:val="007143F6"/>
    <w:rsid w:val="007148C4"/>
    <w:rsid w:val="00714DC2"/>
    <w:rsid w:val="007169FA"/>
    <w:rsid w:val="00716F7D"/>
    <w:rsid w:val="00717281"/>
    <w:rsid w:val="00717D4C"/>
    <w:rsid w:val="007201E0"/>
    <w:rsid w:val="00720CF8"/>
    <w:rsid w:val="00720D9A"/>
    <w:rsid w:val="0072116F"/>
    <w:rsid w:val="007222AE"/>
    <w:rsid w:val="00722AF0"/>
    <w:rsid w:val="0072360D"/>
    <w:rsid w:val="0072425C"/>
    <w:rsid w:val="00725528"/>
    <w:rsid w:val="00725F6E"/>
    <w:rsid w:val="00725F84"/>
    <w:rsid w:val="007261BC"/>
    <w:rsid w:val="007273D7"/>
    <w:rsid w:val="00727404"/>
    <w:rsid w:val="0072786E"/>
    <w:rsid w:val="00730DEE"/>
    <w:rsid w:val="007322A5"/>
    <w:rsid w:val="0073399E"/>
    <w:rsid w:val="007350CE"/>
    <w:rsid w:val="00735C39"/>
    <w:rsid w:val="00737EF1"/>
    <w:rsid w:val="0074103C"/>
    <w:rsid w:val="007418C6"/>
    <w:rsid w:val="00742D12"/>
    <w:rsid w:val="007440BD"/>
    <w:rsid w:val="00744CD5"/>
    <w:rsid w:val="00745BE9"/>
    <w:rsid w:val="00746870"/>
    <w:rsid w:val="00746955"/>
    <w:rsid w:val="0075022F"/>
    <w:rsid w:val="00752ACA"/>
    <w:rsid w:val="00752FBB"/>
    <w:rsid w:val="00754C1F"/>
    <w:rsid w:val="00754EEE"/>
    <w:rsid w:val="00755A69"/>
    <w:rsid w:val="007564C7"/>
    <w:rsid w:val="00756684"/>
    <w:rsid w:val="00757355"/>
    <w:rsid w:val="007573C0"/>
    <w:rsid w:val="00763CB4"/>
    <w:rsid w:val="00764783"/>
    <w:rsid w:val="007664D3"/>
    <w:rsid w:val="00766DB8"/>
    <w:rsid w:val="00767238"/>
    <w:rsid w:val="007714F3"/>
    <w:rsid w:val="0077195D"/>
    <w:rsid w:val="00771994"/>
    <w:rsid w:val="00771EAA"/>
    <w:rsid w:val="007747AD"/>
    <w:rsid w:val="0077586B"/>
    <w:rsid w:val="00777555"/>
    <w:rsid w:val="00777F41"/>
    <w:rsid w:val="0078000C"/>
    <w:rsid w:val="00783214"/>
    <w:rsid w:val="007835B4"/>
    <w:rsid w:val="00783B4B"/>
    <w:rsid w:val="00783F93"/>
    <w:rsid w:val="00786113"/>
    <w:rsid w:val="00786279"/>
    <w:rsid w:val="00787385"/>
    <w:rsid w:val="00787B4D"/>
    <w:rsid w:val="007902B8"/>
    <w:rsid w:val="00790324"/>
    <w:rsid w:val="007906DD"/>
    <w:rsid w:val="0079083D"/>
    <w:rsid w:val="00790E77"/>
    <w:rsid w:val="007911DF"/>
    <w:rsid w:val="00792528"/>
    <w:rsid w:val="00792B58"/>
    <w:rsid w:val="00792D21"/>
    <w:rsid w:val="00793778"/>
    <w:rsid w:val="00793920"/>
    <w:rsid w:val="00795BB6"/>
    <w:rsid w:val="00795CF9"/>
    <w:rsid w:val="007967CE"/>
    <w:rsid w:val="007A0FAF"/>
    <w:rsid w:val="007A1BCF"/>
    <w:rsid w:val="007A1CE6"/>
    <w:rsid w:val="007A231F"/>
    <w:rsid w:val="007A2DAC"/>
    <w:rsid w:val="007B0149"/>
    <w:rsid w:val="007B37FC"/>
    <w:rsid w:val="007B3B60"/>
    <w:rsid w:val="007B3EB0"/>
    <w:rsid w:val="007B40B3"/>
    <w:rsid w:val="007B429B"/>
    <w:rsid w:val="007B60E8"/>
    <w:rsid w:val="007C02AD"/>
    <w:rsid w:val="007C0564"/>
    <w:rsid w:val="007C07B0"/>
    <w:rsid w:val="007C1421"/>
    <w:rsid w:val="007C1CDC"/>
    <w:rsid w:val="007C1E93"/>
    <w:rsid w:val="007C24BE"/>
    <w:rsid w:val="007C2C96"/>
    <w:rsid w:val="007C2D94"/>
    <w:rsid w:val="007C32A9"/>
    <w:rsid w:val="007C4507"/>
    <w:rsid w:val="007C6C03"/>
    <w:rsid w:val="007D1685"/>
    <w:rsid w:val="007D33AA"/>
    <w:rsid w:val="007D3CB0"/>
    <w:rsid w:val="007D414B"/>
    <w:rsid w:val="007D565A"/>
    <w:rsid w:val="007D5917"/>
    <w:rsid w:val="007D6E52"/>
    <w:rsid w:val="007D76AC"/>
    <w:rsid w:val="007E0CDE"/>
    <w:rsid w:val="007E23E3"/>
    <w:rsid w:val="007E245F"/>
    <w:rsid w:val="007E2C03"/>
    <w:rsid w:val="007E423C"/>
    <w:rsid w:val="007E48BB"/>
    <w:rsid w:val="007E548B"/>
    <w:rsid w:val="007E6486"/>
    <w:rsid w:val="007E6C2B"/>
    <w:rsid w:val="007E7114"/>
    <w:rsid w:val="007F0DE8"/>
    <w:rsid w:val="007F23EE"/>
    <w:rsid w:val="007F2D5B"/>
    <w:rsid w:val="007F3676"/>
    <w:rsid w:val="007F443E"/>
    <w:rsid w:val="007F5F7B"/>
    <w:rsid w:val="007F61EB"/>
    <w:rsid w:val="007F687A"/>
    <w:rsid w:val="00800F31"/>
    <w:rsid w:val="00800FA6"/>
    <w:rsid w:val="008019A4"/>
    <w:rsid w:val="00801F5D"/>
    <w:rsid w:val="00802A1F"/>
    <w:rsid w:val="0080389A"/>
    <w:rsid w:val="00804584"/>
    <w:rsid w:val="008049A7"/>
    <w:rsid w:val="0080633E"/>
    <w:rsid w:val="00807283"/>
    <w:rsid w:val="00807B09"/>
    <w:rsid w:val="00810F73"/>
    <w:rsid w:val="008128F1"/>
    <w:rsid w:val="008132E9"/>
    <w:rsid w:val="008133EA"/>
    <w:rsid w:val="008137C8"/>
    <w:rsid w:val="008139F6"/>
    <w:rsid w:val="00813BB0"/>
    <w:rsid w:val="00815064"/>
    <w:rsid w:val="008173A9"/>
    <w:rsid w:val="0082351D"/>
    <w:rsid w:val="008236D3"/>
    <w:rsid w:val="00825092"/>
    <w:rsid w:val="0082552E"/>
    <w:rsid w:val="0082708F"/>
    <w:rsid w:val="00827FE4"/>
    <w:rsid w:val="008301CD"/>
    <w:rsid w:val="0083115A"/>
    <w:rsid w:val="00833F35"/>
    <w:rsid w:val="00835794"/>
    <w:rsid w:val="0083623B"/>
    <w:rsid w:val="008408F9"/>
    <w:rsid w:val="00840B6C"/>
    <w:rsid w:val="00840BBB"/>
    <w:rsid w:val="00841B43"/>
    <w:rsid w:val="008421FC"/>
    <w:rsid w:val="008433CE"/>
    <w:rsid w:val="00844715"/>
    <w:rsid w:val="00844C2B"/>
    <w:rsid w:val="008458A5"/>
    <w:rsid w:val="00845C7F"/>
    <w:rsid w:val="00845E02"/>
    <w:rsid w:val="0084609E"/>
    <w:rsid w:val="0084654E"/>
    <w:rsid w:val="00846E58"/>
    <w:rsid w:val="00847E2C"/>
    <w:rsid w:val="00847F01"/>
    <w:rsid w:val="00851090"/>
    <w:rsid w:val="00851507"/>
    <w:rsid w:val="00851EAD"/>
    <w:rsid w:val="00852AC7"/>
    <w:rsid w:val="00854BA8"/>
    <w:rsid w:val="008552D2"/>
    <w:rsid w:val="008560C9"/>
    <w:rsid w:val="00857220"/>
    <w:rsid w:val="008576F3"/>
    <w:rsid w:val="008603FF"/>
    <w:rsid w:val="00860A0A"/>
    <w:rsid w:val="00861A93"/>
    <w:rsid w:val="00861FC8"/>
    <w:rsid w:val="00862351"/>
    <w:rsid w:val="00862A5E"/>
    <w:rsid w:val="008669AA"/>
    <w:rsid w:val="008679DB"/>
    <w:rsid w:val="008701D1"/>
    <w:rsid w:val="008713BA"/>
    <w:rsid w:val="00871592"/>
    <w:rsid w:val="00872244"/>
    <w:rsid w:val="008725CB"/>
    <w:rsid w:val="00872BEC"/>
    <w:rsid w:val="008739FF"/>
    <w:rsid w:val="00877AA1"/>
    <w:rsid w:val="00877F65"/>
    <w:rsid w:val="008802AF"/>
    <w:rsid w:val="00881043"/>
    <w:rsid w:val="00881266"/>
    <w:rsid w:val="00881293"/>
    <w:rsid w:val="008816CC"/>
    <w:rsid w:val="00881A2E"/>
    <w:rsid w:val="00882345"/>
    <w:rsid w:val="008832F0"/>
    <w:rsid w:val="0088387E"/>
    <w:rsid w:val="00884059"/>
    <w:rsid w:val="008843C7"/>
    <w:rsid w:val="00884513"/>
    <w:rsid w:val="00886777"/>
    <w:rsid w:val="00886856"/>
    <w:rsid w:val="008901A8"/>
    <w:rsid w:val="0089038E"/>
    <w:rsid w:val="00891CEF"/>
    <w:rsid w:val="00892190"/>
    <w:rsid w:val="008921C3"/>
    <w:rsid w:val="008963DC"/>
    <w:rsid w:val="008964C3"/>
    <w:rsid w:val="008968EC"/>
    <w:rsid w:val="0089731F"/>
    <w:rsid w:val="008A0336"/>
    <w:rsid w:val="008A19EF"/>
    <w:rsid w:val="008A465B"/>
    <w:rsid w:val="008A4C58"/>
    <w:rsid w:val="008A76FC"/>
    <w:rsid w:val="008A7800"/>
    <w:rsid w:val="008A7ADF"/>
    <w:rsid w:val="008B43C0"/>
    <w:rsid w:val="008B48DC"/>
    <w:rsid w:val="008B49AB"/>
    <w:rsid w:val="008B6190"/>
    <w:rsid w:val="008B665E"/>
    <w:rsid w:val="008C0EEF"/>
    <w:rsid w:val="008C2749"/>
    <w:rsid w:val="008C2991"/>
    <w:rsid w:val="008C3112"/>
    <w:rsid w:val="008C38C1"/>
    <w:rsid w:val="008C41D6"/>
    <w:rsid w:val="008C442C"/>
    <w:rsid w:val="008C461F"/>
    <w:rsid w:val="008C4825"/>
    <w:rsid w:val="008C6116"/>
    <w:rsid w:val="008C670F"/>
    <w:rsid w:val="008C6820"/>
    <w:rsid w:val="008C72BF"/>
    <w:rsid w:val="008D0A1E"/>
    <w:rsid w:val="008D0AE8"/>
    <w:rsid w:val="008D0C2D"/>
    <w:rsid w:val="008D0CC2"/>
    <w:rsid w:val="008D1083"/>
    <w:rsid w:val="008D1FBB"/>
    <w:rsid w:val="008D244D"/>
    <w:rsid w:val="008D26CF"/>
    <w:rsid w:val="008D4A78"/>
    <w:rsid w:val="008D5413"/>
    <w:rsid w:val="008D5CE4"/>
    <w:rsid w:val="008D7634"/>
    <w:rsid w:val="008D7651"/>
    <w:rsid w:val="008D7B05"/>
    <w:rsid w:val="008E078A"/>
    <w:rsid w:val="008E1293"/>
    <w:rsid w:val="008E1BFF"/>
    <w:rsid w:val="008E276D"/>
    <w:rsid w:val="008E30B1"/>
    <w:rsid w:val="008E31B5"/>
    <w:rsid w:val="008E4A8A"/>
    <w:rsid w:val="008E4B51"/>
    <w:rsid w:val="008E4DE5"/>
    <w:rsid w:val="008E57AA"/>
    <w:rsid w:val="008F00D0"/>
    <w:rsid w:val="008F2A2C"/>
    <w:rsid w:val="008F540D"/>
    <w:rsid w:val="008F5473"/>
    <w:rsid w:val="008F7477"/>
    <w:rsid w:val="008F789C"/>
    <w:rsid w:val="008F7C95"/>
    <w:rsid w:val="008F7E6D"/>
    <w:rsid w:val="008F7FDA"/>
    <w:rsid w:val="009011F9"/>
    <w:rsid w:val="00901468"/>
    <w:rsid w:val="009014BF"/>
    <w:rsid w:val="009014E2"/>
    <w:rsid w:val="009046C4"/>
    <w:rsid w:val="00907E01"/>
    <w:rsid w:val="009103CD"/>
    <w:rsid w:val="00912A07"/>
    <w:rsid w:val="00913081"/>
    <w:rsid w:val="00914517"/>
    <w:rsid w:val="00915B00"/>
    <w:rsid w:val="00915DF5"/>
    <w:rsid w:val="0091692B"/>
    <w:rsid w:val="009211D7"/>
    <w:rsid w:val="0092174C"/>
    <w:rsid w:val="009225AB"/>
    <w:rsid w:val="009247E7"/>
    <w:rsid w:val="0092732E"/>
    <w:rsid w:val="00931CC3"/>
    <w:rsid w:val="009343E4"/>
    <w:rsid w:val="00934738"/>
    <w:rsid w:val="009353E4"/>
    <w:rsid w:val="0093540F"/>
    <w:rsid w:val="009359CF"/>
    <w:rsid w:val="00936237"/>
    <w:rsid w:val="009365F0"/>
    <w:rsid w:val="00936989"/>
    <w:rsid w:val="00936F66"/>
    <w:rsid w:val="00941314"/>
    <w:rsid w:val="00941764"/>
    <w:rsid w:val="00941F00"/>
    <w:rsid w:val="00942A87"/>
    <w:rsid w:val="00943E68"/>
    <w:rsid w:val="00945A1A"/>
    <w:rsid w:val="00947C4B"/>
    <w:rsid w:val="00951D76"/>
    <w:rsid w:val="00952C13"/>
    <w:rsid w:val="00953B4D"/>
    <w:rsid w:val="009544D8"/>
    <w:rsid w:val="00954B56"/>
    <w:rsid w:val="009556EB"/>
    <w:rsid w:val="00955F12"/>
    <w:rsid w:val="00957F7F"/>
    <w:rsid w:val="00960812"/>
    <w:rsid w:val="0096091F"/>
    <w:rsid w:val="00960DF9"/>
    <w:rsid w:val="009621CF"/>
    <w:rsid w:val="00962BA8"/>
    <w:rsid w:val="00963421"/>
    <w:rsid w:val="00963C9B"/>
    <w:rsid w:val="00965F79"/>
    <w:rsid w:val="00966639"/>
    <w:rsid w:val="0096757D"/>
    <w:rsid w:val="0097169C"/>
    <w:rsid w:val="00972F41"/>
    <w:rsid w:val="00973D1A"/>
    <w:rsid w:val="009740EA"/>
    <w:rsid w:val="0097683C"/>
    <w:rsid w:val="00976DCC"/>
    <w:rsid w:val="00976E33"/>
    <w:rsid w:val="00980385"/>
    <w:rsid w:val="0098125B"/>
    <w:rsid w:val="00981288"/>
    <w:rsid w:val="009820B0"/>
    <w:rsid w:val="009821AA"/>
    <w:rsid w:val="00982B9A"/>
    <w:rsid w:val="00983BCB"/>
    <w:rsid w:val="00983CAE"/>
    <w:rsid w:val="009857E7"/>
    <w:rsid w:val="00985CA7"/>
    <w:rsid w:val="0098709E"/>
    <w:rsid w:val="00990896"/>
    <w:rsid w:val="00991EDB"/>
    <w:rsid w:val="00991F2C"/>
    <w:rsid w:val="009920C7"/>
    <w:rsid w:val="009922BB"/>
    <w:rsid w:val="00994B28"/>
    <w:rsid w:val="00996888"/>
    <w:rsid w:val="009975A9"/>
    <w:rsid w:val="009978C0"/>
    <w:rsid w:val="009A0767"/>
    <w:rsid w:val="009A0803"/>
    <w:rsid w:val="009A0869"/>
    <w:rsid w:val="009A0890"/>
    <w:rsid w:val="009A1B48"/>
    <w:rsid w:val="009A22D5"/>
    <w:rsid w:val="009A315E"/>
    <w:rsid w:val="009A4098"/>
    <w:rsid w:val="009A4914"/>
    <w:rsid w:val="009A6378"/>
    <w:rsid w:val="009B0611"/>
    <w:rsid w:val="009B0A83"/>
    <w:rsid w:val="009B0C6E"/>
    <w:rsid w:val="009B0E0E"/>
    <w:rsid w:val="009B1711"/>
    <w:rsid w:val="009B45B9"/>
    <w:rsid w:val="009B4AD9"/>
    <w:rsid w:val="009B5D40"/>
    <w:rsid w:val="009B6007"/>
    <w:rsid w:val="009B6A33"/>
    <w:rsid w:val="009B7E2D"/>
    <w:rsid w:val="009C0058"/>
    <w:rsid w:val="009C01EF"/>
    <w:rsid w:val="009C0214"/>
    <w:rsid w:val="009C052F"/>
    <w:rsid w:val="009C0946"/>
    <w:rsid w:val="009C09BF"/>
    <w:rsid w:val="009C13F7"/>
    <w:rsid w:val="009C1A78"/>
    <w:rsid w:val="009C3641"/>
    <w:rsid w:val="009C4CCB"/>
    <w:rsid w:val="009C60BD"/>
    <w:rsid w:val="009C61D0"/>
    <w:rsid w:val="009C6E5F"/>
    <w:rsid w:val="009C75B2"/>
    <w:rsid w:val="009C76A8"/>
    <w:rsid w:val="009D069F"/>
    <w:rsid w:val="009D0A71"/>
    <w:rsid w:val="009D152C"/>
    <w:rsid w:val="009D17E1"/>
    <w:rsid w:val="009D2512"/>
    <w:rsid w:val="009D2CAA"/>
    <w:rsid w:val="009D2D4C"/>
    <w:rsid w:val="009D2E1E"/>
    <w:rsid w:val="009D3627"/>
    <w:rsid w:val="009D3B63"/>
    <w:rsid w:val="009D3BE6"/>
    <w:rsid w:val="009D4C1D"/>
    <w:rsid w:val="009D4D21"/>
    <w:rsid w:val="009D5500"/>
    <w:rsid w:val="009D62DF"/>
    <w:rsid w:val="009E1A4B"/>
    <w:rsid w:val="009E1E84"/>
    <w:rsid w:val="009E24F3"/>
    <w:rsid w:val="009E3906"/>
    <w:rsid w:val="009E3C25"/>
    <w:rsid w:val="009E5013"/>
    <w:rsid w:val="009E5368"/>
    <w:rsid w:val="009E5544"/>
    <w:rsid w:val="009E5FCA"/>
    <w:rsid w:val="009E6A42"/>
    <w:rsid w:val="009E6AFD"/>
    <w:rsid w:val="009E71B2"/>
    <w:rsid w:val="009E742A"/>
    <w:rsid w:val="009F076A"/>
    <w:rsid w:val="009F0922"/>
    <w:rsid w:val="009F0DF1"/>
    <w:rsid w:val="009F1E49"/>
    <w:rsid w:val="009F226A"/>
    <w:rsid w:val="009F27CD"/>
    <w:rsid w:val="009F2F1D"/>
    <w:rsid w:val="009F4074"/>
    <w:rsid w:val="009F40F0"/>
    <w:rsid w:val="009F58D0"/>
    <w:rsid w:val="009F6755"/>
    <w:rsid w:val="009F688D"/>
    <w:rsid w:val="009F68C5"/>
    <w:rsid w:val="009F6B64"/>
    <w:rsid w:val="00A01763"/>
    <w:rsid w:val="00A02207"/>
    <w:rsid w:val="00A022A8"/>
    <w:rsid w:val="00A02A74"/>
    <w:rsid w:val="00A03A31"/>
    <w:rsid w:val="00A03C9F"/>
    <w:rsid w:val="00A0540A"/>
    <w:rsid w:val="00A05C02"/>
    <w:rsid w:val="00A0603F"/>
    <w:rsid w:val="00A07524"/>
    <w:rsid w:val="00A0755F"/>
    <w:rsid w:val="00A10B3A"/>
    <w:rsid w:val="00A14856"/>
    <w:rsid w:val="00A14A4A"/>
    <w:rsid w:val="00A1554E"/>
    <w:rsid w:val="00A16ED4"/>
    <w:rsid w:val="00A1736F"/>
    <w:rsid w:val="00A21818"/>
    <w:rsid w:val="00A2199A"/>
    <w:rsid w:val="00A2209F"/>
    <w:rsid w:val="00A22795"/>
    <w:rsid w:val="00A2450F"/>
    <w:rsid w:val="00A2484E"/>
    <w:rsid w:val="00A24CE0"/>
    <w:rsid w:val="00A2630F"/>
    <w:rsid w:val="00A2743D"/>
    <w:rsid w:val="00A27657"/>
    <w:rsid w:val="00A27D4A"/>
    <w:rsid w:val="00A30A03"/>
    <w:rsid w:val="00A317A8"/>
    <w:rsid w:val="00A339E8"/>
    <w:rsid w:val="00A33DAA"/>
    <w:rsid w:val="00A34CF1"/>
    <w:rsid w:val="00A34F8C"/>
    <w:rsid w:val="00A350F9"/>
    <w:rsid w:val="00A35CE0"/>
    <w:rsid w:val="00A360AB"/>
    <w:rsid w:val="00A36124"/>
    <w:rsid w:val="00A3661F"/>
    <w:rsid w:val="00A37402"/>
    <w:rsid w:val="00A40224"/>
    <w:rsid w:val="00A40C4E"/>
    <w:rsid w:val="00A412F9"/>
    <w:rsid w:val="00A41E63"/>
    <w:rsid w:val="00A41EFF"/>
    <w:rsid w:val="00A42F65"/>
    <w:rsid w:val="00A4303A"/>
    <w:rsid w:val="00A4407F"/>
    <w:rsid w:val="00A44729"/>
    <w:rsid w:val="00A455CE"/>
    <w:rsid w:val="00A45B4D"/>
    <w:rsid w:val="00A460F4"/>
    <w:rsid w:val="00A51764"/>
    <w:rsid w:val="00A51C0C"/>
    <w:rsid w:val="00A51D52"/>
    <w:rsid w:val="00A51DCA"/>
    <w:rsid w:val="00A51F91"/>
    <w:rsid w:val="00A54EE7"/>
    <w:rsid w:val="00A555BD"/>
    <w:rsid w:val="00A55910"/>
    <w:rsid w:val="00A559A4"/>
    <w:rsid w:val="00A5639C"/>
    <w:rsid w:val="00A56401"/>
    <w:rsid w:val="00A56E16"/>
    <w:rsid w:val="00A57B93"/>
    <w:rsid w:val="00A60B91"/>
    <w:rsid w:val="00A6186C"/>
    <w:rsid w:val="00A634CE"/>
    <w:rsid w:val="00A63A59"/>
    <w:rsid w:val="00A65036"/>
    <w:rsid w:val="00A650A4"/>
    <w:rsid w:val="00A66277"/>
    <w:rsid w:val="00A665D5"/>
    <w:rsid w:val="00A66A04"/>
    <w:rsid w:val="00A673C8"/>
    <w:rsid w:val="00A67C25"/>
    <w:rsid w:val="00A701C4"/>
    <w:rsid w:val="00A71C6F"/>
    <w:rsid w:val="00A7340E"/>
    <w:rsid w:val="00A73E69"/>
    <w:rsid w:val="00A74138"/>
    <w:rsid w:val="00A74172"/>
    <w:rsid w:val="00A744B7"/>
    <w:rsid w:val="00A75285"/>
    <w:rsid w:val="00A777FC"/>
    <w:rsid w:val="00A77848"/>
    <w:rsid w:val="00A80135"/>
    <w:rsid w:val="00A803D2"/>
    <w:rsid w:val="00A82990"/>
    <w:rsid w:val="00A82B35"/>
    <w:rsid w:val="00A83A12"/>
    <w:rsid w:val="00A84877"/>
    <w:rsid w:val="00A85842"/>
    <w:rsid w:val="00A86206"/>
    <w:rsid w:val="00A86DE3"/>
    <w:rsid w:val="00A90F5A"/>
    <w:rsid w:val="00A91D14"/>
    <w:rsid w:val="00A92F4B"/>
    <w:rsid w:val="00A9439B"/>
    <w:rsid w:val="00A94F1E"/>
    <w:rsid w:val="00A95398"/>
    <w:rsid w:val="00A955CC"/>
    <w:rsid w:val="00A95752"/>
    <w:rsid w:val="00A962ED"/>
    <w:rsid w:val="00A97B43"/>
    <w:rsid w:val="00A97E2E"/>
    <w:rsid w:val="00AA1DC5"/>
    <w:rsid w:val="00AA26CC"/>
    <w:rsid w:val="00AA3773"/>
    <w:rsid w:val="00AA4C3B"/>
    <w:rsid w:val="00AA4C55"/>
    <w:rsid w:val="00AA4E23"/>
    <w:rsid w:val="00AA5829"/>
    <w:rsid w:val="00AA5C45"/>
    <w:rsid w:val="00AA7178"/>
    <w:rsid w:val="00AA7987"/>
    <w:rsid w:val="00AA7FC6"/>
    <w:rsid w:val="00AB1D2B"/>
    <w:rsid w:val="00AB3637"/>
    <w:rsid w:val="00AB3CB4"/>
    <w:rsid w:val="00AB42E3"/>
    <w:rsid w:val="00AB655E"/>
    <w:rsid w:val="00AB679B"/>
    <w:rsid w:val="00AB7BD4"/>
    <w:rsid w:val="00AC0535"/>
    <w:rsid w:val="00AC0E47"/>
    <w:rsid w:val="00AC1876"/>
    <w:rsid w:val="00AC2440"/>
    <w:rsid w:val="00AC2538"/>
    <w:rsid w:val="00AC2563"/>
    <w:rsid w:val="00AC3694"/>
    <w:rsid w:val="00AC4931"/>
    <w:rsid w:val="00AC4BB8"/>
    <w:rsid w:val="00AC4D59"/>
    <w:rsid w:val="00AC652A"/>
    <w:rsid w:val="00AC65AE"/>
    <w:rsid w:val="00AC69C8"/>
    <w:rsid w:val="00AC70B2"/>
    <w:rsid w:val="00AC7CE7"/>
    <w:rsid w:val="00AD02B7"/>
    <w:rsid w:val="00AD05B0"/>
    <w:rsid w:val="00AD0B23"/>
    <w:rsid w:val="00AD0D8E"/>
    <w:rsid w:val="00AD1076"/>
    <w:rsid w:val="00AD1383"/>
    <w:rsid w:val="00AD21A7"/>
    <w:rsid w:val="00AD223C"/>
    <w:rsid w:val="00AD4501"/>
    <w:rsid w:val="00AD5393"/>
    <w:rsid w:val="00AD57F9"/>
    <w:rsid w:val="00AD5C22"/>
    <w:rsid w:val="00AD5D02"/>
    <w:rsid w:val="00AD6252"/>
    <w:rsid w:val="00AD63C2"/>
    <w:rsid w:val="00AD6C0C"/>
    <w:rsid w:val="00AE0723"/>
    <w:rsid w:val="00AE1322"/>
    <w:rsid w:val="00AE1332"/>
    <w:rsid w:val="00AE1929"/>
    <w:rsid w:val="00AE1E5F"/>
    <w:rsid w:val="00AE2CEE"/>
    <w:rsid w:val="00AE362F"/>
    <w:rsid w:val="00AE66CD"/>
    <w:rsid w:val="00AE6C99"/>
    <w:rsid w:val="00AE7055"/>
    <w:rsid w:val="00AE760F"/>
    <w:rsid w:val="00AE7C97"/>
    <w:rsid w:val="00AE7D9C"/>
    <w:rsid w:val="00AE7E25"/>
    <w:rsid w:val="00AE7F64"/>
    <w:rsid w:val="00AF1037"/>
    <w:rsid w:val="00AF23D6"/>
    <w:rsid w:val="00AF2433"/>
    <w:rsid w:val="00AF2C4F"/>
    <w:rsid w:val="00AF2EAD"/>
    <w:rsid w:val="00AF586A"/>
    <w:rsid w:val="00AF6971"/>
    <w:rsid w:val="00AF6D35"/>
    <w:rsid w:val="00AF6D63"/>
    <w:rsid w:val="00AF79CC"/>
    <w:rsid w:val="00B00591"/>
    <w:rsid w:val="00B00678"/>
    <w:rsid w:val="00B021D9"/>
    <w:rsid w:val="00B023BF"/>
    <w:rsid w:val="00B02733"/>
    <w:rsid w:val="00B02B0D"/>
    <w:rsid w:val="00B046CE"/>
    <w:rsid w:val="00B0549B"/>
    <w:rsid w:val="00B05A18"/>
    <w:rsid w:val="00B0675C"/>
    <w:rsid w:val="00B0709B"/>
    <w:rsid w:val="00B107B0"/>
    <w:rsid w:val="00B110FC"/>
    <w:rsid w:val="00B115F3"/>
    <w:rsid w:val="00B14028"/>
    <w:rsid w:val="00B14ACA"/>
    <w:rsid w:val="00B14E75"/>
    <w:rsid w:val="00B15CE9"/>
    <w:rsid w:val="00B15F29"/>
    <w:rsid w:val="00B172EB"/>
    <w:rsid w:val="00B20174"/>
    <w:rsid w:val="00B225D9"/>
    <w:rsid w:val="00B2263C"/>
    <w:rsid w:val="00B22B02"/>
    <w:rsid w:val="00B238A2"/>
    <w:rsid w:val="00B244B4"/>
    <w:rsid w:val="00B24743"/>
    <w:rsid w:val="00B2574E"/>
    <w:rsid w:val="00B27356"/>
    <w:rsid w:val="00B30545"/>
    <w:rsid w:val="00B30C9A"/>
    <w:rsid w:val="00B31EE3"/>
    <w:rsid w:val="00B328FA"/>
    <w:rsid w:val="00B32E6C"/>
    <w:rsid w:val="00B4041C"/>
    <w:rsid w:val="00B41C73"/>
    <w:rsid w:val="00B43166"/>
    <w:rsid w:val="00B437D4"/>
    <w:rsid w:val="00B44A4C"/>
    <w:rsid w:val="00B45CFD"/>
    <w:rsid w:val="00B50E3F"/>
    <w:rsid w:val="00B51BEB"/>
    <w:rsid w:val="00B52375"/>
    <w:rsid w:val="00B53188"/>
    <w:rsid w:val="00B539A6"/>
    <w:rsid w:val="00B54F9E"/>
    <w:rsid w:val="00B564DC"/>
    <w:rsid w:val="00B570C9"/>
    <w:rsid w:val="00B579C9"/>
    <w:rsid w:val="00B57FA7"/>
    <w:rsid w:val="00B60269"/>
    <w:rsid w:val="00B6196A"/>
    <w:rsid w:val="00B61C9A"/>
    <w:rsid w:val="00B64D72"/>
    <w:rsid w:val="00B6600A"/>
    <w:rsid w:val="00B6669F"/>
    <w:rsid w:val="00B66D1D"/>
    <w:rsid w:val="00B67613"/>
    <w:rsid w:val="00B70293"/>
    <w:rsid w:val="00B7034A"/>
    <w:rsid w:val="00B70957"/>
    <w:rsid w:val="00B71EAE"/>
    <w:rsid w:val="00B7281B"/>
    <w:rsid w:val="00B72A12"/>
    <w:rsid w:val="00B738FB"/>
    <w:rsid w:val="00B772A0"/>
    <w:rsid w:val="00B77DAC"/>
    <w:rsid w:val="00B8172A"/>
    <w:rsid w:val="00B81D88"/>
    <w:rsid w:val="00B82F62"/>
    <w:rsid w:val="00B85391"/>
    <w:rsid w:val="00B85729"/>
    <w:rsid w:val="00B85819"/>
    <w:rsid w:val="00B86A95"/>
    <w:rsid w:val="00B87762"/>
    <w:rsid w:val="00B87869"/>
    <w:rsid w:val="00B87EF5"/>
    <w:rsid w:val="00B90939"/>
    <w:rsid w:val="00B90A1C"/>
    <w:rsid w:val="00B91380"/>
    <w:rsid w:val="00B91FAC"/>
    <w:rsid w:val="00B932A4"/>
    <w:rsid w:val="00B933A2"/>
    <w:rsid w:val="00B93E4F"/>
    <w:rsid w:val="00B9441B"/>
    <w:rsid w:val="00B957FB"/>
    <w:rsid w:val="00B96161"/>
    <w:rsid w:val="00B9660F"/>
    <w:rsid w:val="00BA1C40"/>
    <w:rsid w:val="00BA3EE8"/>
    <w:rsid w:val="00BA5196"/>
    <w:rsid w:val="00BA52F2"/>
    <w:rsid w:val="00BA59CF"/>
    <w:rsid w:val="00BA615B"/>
    <w:rsid w:val="00BA61C7"/>
    <w:rsid w:val="00BA665A"/>
    <w:rsid w:val="00BA6DDA"/>
    <w:rsid w:val="00BA7378"/>
    <w:rsid w:val="00BB0B40"/>
    <w:rsid w:val="00BB12D2"/>
    <w:rsid w:val="00BB199F"/>
    <w:rsid w:val="00BB2CD0"/>
    <w:rsid w:val="00BB4360"/>
    <w:rsid w:val="00BB4E5A"/>
    <w:rsid w:val="00BB6303"/>
    <w:rsid w:val="00BB6773"/>
    <w:rsid w:val="00BB7C9C"/>
    <w:rsid w:val="00BB7D6D"/>
    <w:rsid w:val="00BC2995"/>
    <w:rsid w:val="00BC5C29"/>
    <w:rsid w:val="00BC755D"/>
    <w:rsid w:val="00BC7894"/>
    <w:rsid w:val="00BC7E28"/>
    <w:rsid w:val="00BD2187"/>
    <w:rsid w:val="00BD258D"/>
    <w:rsid w:val="00BD2861"/>
    <w:rsid w:val="00BD461F"/>
    <w:rsid w:val="00BD50E6"/>
    <w:rsid w:val="00BD5A0A"/>
    <w:rsid w:val="00BD5B99"/>
    <w:rsid w:val="00BD6971"/>
    <w:rsid w:val="00BD7AA5"/>
    <w:rsid w:val="00BE0087"/>
    <w:rsid w:val="00BE13DC"/>
    <w:rsid w:val="00BE1CFC"/>
    <w:rsid w:val="00BE20E8"/>
    <w:rsid w:val="00BE2282"/>
    <w:rsid w:val="00BE28A2"/>
    <w:rsid w:val="00BE2F3D"/>
    <w:rsid w:val="00BE5C26"/>
    <w:rsid w:val="00BE60B9"/>
    <w:rsid w:val="00BF000D"/>
    <w:rsid w:val="00BF0949"/>
    <w:rsid w:val="00BF0B10"/>
    <w:rsid w:val="00BF0CCD"/>
    <w:rsid w:val="00BF2227"/>
    <w:rsid w:val="00BF2CF8"/>
    <w:rsid w:val="00BF2E09"/>
    <w:rsid w:val="00BF5C77"/>
    <w:rsid w:val="00BF5FEC"/>
    <w:rsid w:val="00BF66DF"/>
    <w:rsid w:val="00BF732E"/>
    <w:rsid w:val="00BF7B3E"/>
    <w:rsid w:val="00C008EF"/>
    <w:rsid w:val="00C00FED"/>
    <w:rsid w:val="00C014F3"/>
    <w:rsid w:val="00C01DC7"/>
    <w:rsid w:val="00C01EE5"/>
    <w:rsid w:val="00C01FCB"/>
    <w:rsid w:val="00C04BE7"/>
    <w:rsid w:val="00C05907"/>
    <w:rsid w:val="00C05E3E"/>
    <w:rsid w:val="00C06B0C"/>
    <w:rsid w:val="00C0725D"/>
    <w:rsid w:val="00C07487"/>
    <w:rsid w:val="00C107F6"/>
    <w:rsid w:val="00C10DDF"/>
    <w:rsid w:val="00C11764"/>
    <w:rsid w:val="00C11C6B"/>
    <w:rsid w:val="00C11F23"/>
    <w:rsid w:val="00C142BB"/>
    <w:rsid w:val="00C144D7"/>
    <w:rsid w:val="00C15E79"/>
    <w:rsid w:val="00C16F7D"/>
    <w:rsid w:val="00C204B2"/>
    <w:rsid w:val="00C20811"/>
    <w:rsid w:val="00C20FB5"/>
    <w:rsid w:val="00C22D72"/>
    <w:rsid w:val="00C2525A"/>
    <w:rsid w:val="00C252CB"/>
    <w:rsid w:val="00C25B35"/>
    <w:rsid w:val="00C25FB4"/>
    <w:rsid w:val="00C26707"/>
    <w:rsid w:val="00C2708E"/>
    <w:rsid w:val="00C27C05"/>
    <w:rsid w:val="00C307AA"/>
    <w:rsid w:val="00C31B95"/>
    <w:rsid w:val="00C330EE"/>
    <w:rsid w:val="00C35D94"/>
    <w:rsid w:val="00C362E2"/>
    <w:rsid w:val="00C364BB"/>
    <w:rsid w:val="00C3651A"/>
    <w:rsid w:val="00C36B43"/>
    <w:rsid w:val="00C3777A"/>
    <w:rsid w:val="00C37826"/>
    <w:rsid w:val="00C40343"/>
    <w:rsid w:val="00C409A4"/>
    <w:rsid w:val="00C418E5"/>
    <w:rsid w:val="00C41CC6"/>
    <w:rsid w:val="00C4219B"/>
    <w:rsid w:val="00C424E0"/>
    <w:rsid w:val="00C42992"/>
    <w:rsid w:val="00C42E93"/>
    <w:rsid w:val="00C4304B"/>
    <w:rsid w:val="00C4386F"/>
    <w:rsid w:val="00C43F13"/>
    <w:rsid w:val="00C44230"/>
    <w:rsid w:val="00C445D9"/>
    <w:rsid w:val="00C446CA"/>
    <w:rsid w:val="00C47BDC"/>
    <w:rsid w:val="00C51748"/>
    <w:rsid w:val="00C52066"/>
    <w:rsid w:val="00C547AF"/>
    <w:rsid w:val="00C57070"/>
    <w:rsid w:val="00C57C02"/>
    <w:rsid w:val="00C57C81"/>
    <w:rsid w:val="00C60224"/>
    <w:rsid w:val="00C609EB"/>
    <w:rsid w:val="00C60EF7"/>
    <w:rsid w:val="00C61B9E"/>
    <w:rsid w:val="00C629B1"/>
    <w:rsid w:val="00C63265"/>
    <w:rsid w:val="00C643E6"/>
    <w:rsid w:val="00C6459F"/>
    <w:rsid w:val="00C6578D"/>
    <w:rsid w:val="00C65907"/>
    <w:rsid w:val="00C65953"/>
    <w:rsid w:val="00C65BB4"/>
    <w:rsid w:val="00C65BE4"/>
    <w:rsid w:val="00C66505"/>
    <w:rsid w:val="00C66519"/>
    <w:rsid w:val="00C66D7C"/>
    <w:rsid w:val="00C6703E"/>
    <w:rsid w:val="00C67B48"/>
    <w:rsid w:val="00C67C06"/>
    <w:rsid w:val="00C70649"/>
    <w:rsid w:val="00C711CD"/>
    <w:rsid w:val="00C72C6D"/>
    <w:rsid w:val="00C73218"/>
    <w:rsid w:val="00C7373E"/>
    <w:rsid w:val="00C739E9"/>
    <w:rsid w:val="00C73A40"/>
    <w:rsid w:val="00C74880"/>
    <w:rsid w:val="00C74F8A"/>
    <w:rsid w:val="00C757B2"/>
    <w:rsid w:val="00C766C3"/>
    <w:rsid w:val="00C76941"/>
    <w:rsid w:val="00C779CE"/>
    <w:rsid w:val="00C8091E"/>
    <w:rsid w:val="00C83954"/>
    <w:rsid w:val="00C84D7C"/>
    <w:rsid w:val="00C85FE3"/>
    <w:rsid w:val="00C8765C"/>
    <w:rsid w:val="00C90087"/>
    <w:rsid w:val="00C90362"/>
    <w:rsid w:val="00C91459"/>
    <w:rsid w:val="00C916DE"/>
    <w:rsid w:val="00C91D06"/>
    <w:rsid w:val="00C920C1"/>
    <w:rsid w:val="00C923DF"/>
    <w:rsid w:val="00C9292F"/>
    <w:rsid w:val="00C92CD1"/>
    <w:rsid w:val="00C93756"/>
    <w:rsid w:val="00C94062"/>
    <w:rsid w:val="00C94A4C"/>
    <w:rsid w:val="00C94A4E"/>
    <w:rsid w:val="00C94BCC"/>
    <w:rsid w:val="00C94E07"/>
    <w:rsid w:val="00C967CD"/>
    <w:rsid w:val="00C974EB"/>
    <w:rsid w:val="00C97E9A"/>
    <w:rsid w:val="00CA00FF"/>
    <w:rsid w:val="00CA1A89"/>
    <w:rsid w:val="00CA267D"/>
    <w:rsid w:val="00CA40C2"/>
    <w:rsid w:val="00CA420D"/>
    <w:rsid w:val="00CA4FF0"/>
    <w:rsid w:val="00CA7EAB"/>
    <w:rsid w:val="00CB053D"/>
    <w:rsid w:val="00CB23F7"/>
    <w:rsid w:val="00CB2DB5"/>
    <w:rsid w:val="00CB3828"/>
    <w:rsid w:val="00CB4B32"/>
    <w:rsid w:val="00CB5600"/>
    <w:rsid w:val="00CB5B85"/>
    <w:rsid w:val="00CB7067"/>
    <w:rsid w:val="00CB77B9"/>
    <w:rsid w:val="00CC05F3"/>
    <w:rsid w:val="00CC0853"/>
    <w:rsid w:val="00CC2115"/>
    <w:rsid w:val="00CC3A0F"/>
    <w:rsid w:val="00CC3A45"/>
    <w:rsid w:val="00CC5ADA"/>
    <w:rsid w:val="00CC7A73"/>
    <w:rsid w:val="00CD02A8"/>
    <w:rsid w:val="00CD1051"/>
    <w:rsid w:val="00CD1A88"/>
    <w:rsid w:val="00CD23FF"/>
    <w:rsid w:val="00CD270C"/>
    <w:rsid w:val="00CD2929"/>
    <w:rsid w:val="00CD2FAF"/>
    <w:rsid w:val="00CD369B"/>
    <w:rsid w:val="00CD415A"/>
    <w:rsid w:val="00CD5D36"/>
    <w:rsid w:val="00CD5D52"/>
    <w:rsid w:val="00CD7455"/>
    <w:rsid w:val="00CD78AB"/>
    <w:rsid w:val="00CD7ED3"/>
    <w:rsid w:val="00CE02B3"/>
    <w:rsid w:val="00CE1DB7"/>
    <w:rsid w:val="00CE223B"/>
    <w:rsid w:val="00CE252A"/>
    <w:rsid w:val="00CE29A5"/>
    <w:rsid w:val="00CE3FA3"/>
    <w:rsid w:val="00CE4418"/>
    <w:rsid w:val="00CE482F"/>
    <w:rsid w:val="00CE4C69"/>
    <w:rsid w:val="00CE4CCE"/>
    <w:rsid w:val="00CE5A1F"/>
    <w:rsid w:val="00CF0AD6"/>
    <w:rsid w:val="00CF2447"/>
    <w:rsid w:val="00CF2EBF"/>
    <w:rsid w:val="00CF3DFF"/>
    <w:rsid w:val="00CF5363"/>
    <w:rsid w:val="00CF5902"/>
    <w:rsid w:val="00CF5B6C"/>
    <w:rsid w:val="00CF6620"/>
    <w:rsid w:val="00D00D76"/>
    <w:rsid w:val="00D017A4"/>
    <w:rsid w:val="00D029A3"/>
    <w:rsid w:val="00D029E7"/>
    <w:rsid w:val="00D035E2"/>
    <w:rsid w:val="00D05D98"/>
    <w:rsid w:val="00D060B3"/>
    <w:rsid w:val="00D0619E"/>
    <w:rsid w:val="00D06EE2"/>
    <w:rsid w:val="00D10BF3"/>
    <w:rsid w:val="00D11746"/>
    <w:rsid w:val="00D12EFC"/>
    <w:rsid w:val="00D134FE"/>
    <w:rsid w:val="00D13E1B"/>
    <w:rsid w:val="00D17CDE"/>
    <w:rsid w:val="00D20952"/>
    <w:rsid w:val="00D212B1"/>
    <w:rsid w:val="00D21530"/>
    <w:rsid w:val="00D230E8"/>
    <w:rsid w:val="00D24783"/>
    <w:rsid w:val="00D24C61"/>
    <w:rsid w:val="00D32599"/>
    <w:rsid w:val="00D328DA"/>
    <w:rsid w:val="00D33D3C"/>
    <w:rsid w:val="00D34389"/>
    <w:rsid w:val="00D34519"/>
    <w:rsid w:val="00D35EB5"/>
    <w:rsid w:val="00D3631C"/>
    <w:rsid w:val="00D36C02"/>
    <w:rsid w:val="00D416D3"/>
    <w:rsid w:val="00D4182F"/>
    <w:rsid w:val="00D41C1E"/>
    <w:rsid w:val="00D41C35"/>
    <w:rsid w:val="00D42B79"/>
    <w:rsid w:val="00D43A64"/>
    <w:rsid w:val="00D4411C"/>
    <w:rsid w:val="00D45062"/>
    <w:rsid w:val="00D453AB"/>
    <w:rsid w:val="00D457ED"/>
    <w:rsid w:val="00D4584A"/>
    <w:rsid w:val="00D4700D"/>
    <w:rsid w:val="00D47AF1"/>
    <w:rsid w:val="00D47D0A"/>
    <w:rsid w:val="00D50211"/>
    <w:rsid w:val="00D51293"/>
    <w:rsid w:val="00D51414"/>
    <w:rsid w:val="00D51809"/>
    <w:rsid w:val="00D52152"/>
    <w:rsid w:val="00D53298"/>
    <w:rsid w:val="00D54257"/>
    <w:rsid w:val="00D56119"/>
    <w:rsid w:val="00D565BC"/>
    <w:rsid w:val="00D56A32"/>
    <w:rsid w:val="00D57013"/>
    <w:rsid w:val="00D5752A"/>
    <w:rsid w:val="00D609EB"/>
    <w:rsid w:val="00D60DE9"/>
    <w:rsid w:val="00D61A80"/>
    <w:rsid w:val="00D634D5"/>
    <w:rsid w:val="00D64181"/>
    <w:rsid w:val="00D6435D"/>
    <w:rsid w:val="00D64404"/>
    <w:rsid w:val="00D65A86"/>
    <w:rsid w:val="00D65E59"/>
    <w:rsid w:val="00D67FF3"/>
    <w:rsid w:val="00D701E0"/>
    <w:rsid w:val="00D705F1"/>
    <w:rsid w:val="00D710CD"/>
    <w:rsid w:val="00D71437"/>
    <w:rsid w:val="00D716D8"/>
    <w:rsid w:val="00D71B0D"/>
    <w:rsid w:val="00D736C6"/>
    <w:rsid w:val="00D73865"/>
    <w:rsid w:val="00D74371"/>
    <w:rsid w:val="00D74AE1"/>
    <w:rsid w:val="00D76A71"/>
    <w:rsid w:val="00D76AA8"/>
    <w:rsid w:val="00D76DD7"/>
    <w:rsid w:val="00D77904"/>
    <w:rsid w:val="00D8298B"/>
    <w:rsid w:val="00D833A2"/>
    <w:rsid w:val="00D83EB4"/>
    <w:rsid w:val="00D846B4"/>
    <w:rsid w:val="00D8489F"/>
    <w:rsid w:val="00D85B2F"/>
    <w:rsid w:val="00D9168E"/>
    <w:rsid w:val="00D91FD3"/>
    <w:rsid w:val="00D9204C"/>
    <w:rsid w:val="00D928E1"/>
    <w:rsid w:val="00D92A64"/>
    <w:rsid w:val="00D92D73"/>
    <w:rsid w:val="00D93AC5"/>
    <w:rsid w:val="00D959B9"/>
    <w:rsid w:val="00D96889"/>
    <w:rsid w:val="00D96975"/>
    <w:rsid w:val="00D96B5B"/>
    <w:rsid w:val="00D975FB"/>
    <w:rsid w:val="00DA107A"/>
    <w:rsid w:val="00DA22CC"/>
    <w:rsid w:val="00DA2AF2"/>
    <w:rsid w:val="00DA3126"/>
    <w:rsid w:val="00DA53D7"/>
    <w:rsid w:val="00DA5407"/>
    <w:rsid w:val="00DA548B"/>
    <w:rsid w:val="00DA64CE"/>
    <w:rsid w:val="00DA7416"/>
    <w:rsid w:val="00DA7A57"/>
    <w:rsid w:val="00DA7C27"/>
    <w:rsid w:val="00DB01E7"/>
    <w:rsid w:val="00DB09E7"/>
    <w:rsid w:val="00DB0FB8"/>
    <w:rsid w:val="00DB1B0A"/>
    <w:rsid w:val="00DB3381"/>
    <w:rsid w:val="00DB3415"/>
    <w:rsid w:val="00DB46AD"/>
    <w:rsid w:val="00DB591D"/>
    <w:rsid w:val="00DB5F6E"/>
    <w:rsid w:val="00DB6467"/>
    <w:rsid w:val="00DB6545"/>
    <w:rsid w:val="00DB6638"/>
    <w:rsid w:val="00DB68AF"/>
    <w:rsid w:val="00DC0816"/>
    <w:rsid w:val="00DC105C"/>
    <w:rsid w:val="00DC1D44"/>
    <w:rsid w:val="00DC1DB6"/>
    <w:rsid w:val="00DC2AD4"/>
    <w:rsid w:val="00DC3C4C"/>
    <w:rsid w:val="00DC4794"/>
    <w:rsid w:val="00DC497B"/>
    <w:rsid w:val="00DC546A"/>
    <w:rsid w:val="00DC598F"/>
    <w:rsid w:val="00DC5DE5"/>
    <w:rsid w:val="00DD1198"/>
    <w:rsid w:val="00DD1C5B"/>
    <w:rsid w:val="00DD205C"/>
    <w:rsid w:val="00DD23C0"/>
    <w:rsid w:val="00DD2602"/>
    <w:rsid w:val="00DD3176"/>
    <w:rsid w:val="00DD3C93"/>
    <w:rsid w:val="00DD498D"/>
    <w:rsid w:val="00DD69D5"/>
    <w:rsid w:val="00DD7653"/>
    <w:rsid w:val="00DE0023"/>
    <w:rsid w:val="00DE02C3"/>
    <w:rsid w:val="00DE0625"/>
    <w:rsid w:val="00DE0DE8"/>
    <w:rsid w:val="00DE1875"/>
    <w:rsid w:val="00DE199D"/>
    <w:rsid w:val="00DE628F"/>
    <w:rsid w:val="00DE62A0"/>
    <w:rsid w:val="00DF045D"/>
    <w:rsid w:val="00DF3ACE"/>
    <w:rsid w:val="00DF41B9"/>
    <w:rsid w:val="00DF4FC2"/>
    <w:rsid w:val="00DF61F9"/>
    <w:rsid w:val="00DF6A1A"/>
    <w:rsid w:val="00DF7111"/>
    <w:rsid w:val="00DF76C9"/>
    <w:rsid w:val="00DF7A55"/>
    <w:rsid w:val="00E02C3C"/>
    <w:rsid w:val="00E03C92"/>
    <w:rsid w:val="00E04061"/>
    <w:rsid w:val="00E04AF9"/>
    <w:rsid w:val="00E05867"/>
    <w:rsid w:val="00E0635A"/>
    <w:rsid w:val="00E07D25"/>
    <w:rsid w:val="00E10346"/>
    <w:rsid w:val="00E105E9"/>
    <w:rsid w:val="00E11045"/>
    <w:rsid w:val="00E11130"/>
    <w:rsid w:val="00E115A4"/>
    <w:rsid w:val="00E116C0"/>
    <w:rsid w:val="00E12D4A"/>
    <w:rsid w:val="00E13E1B"/>
    <w:rsid w:val="00E15BC4"/>
    <w:rsid w:val="00E17275"/>
    <w:rsid w:val="00E201E2"/>
    <w:rsid w:val="00E21E33"/>
    <w:rsid w:val="00E22409"/>
    <w:rsid w:val="00E22A5D"/>
    <w:rsid w:val="00E23E39"/>
    <w:rsid w:val="00E24733"/>
    <w:rsid w:val="00E258F5"/>
    <w:rsid w:val="00E272FE"/>
    <w:rsid w:val="00E275BD"/>
    <w:rsid w:val="00E27BD9"/>
    <w:rsid w:val="00E303FC"/>
    <w:rsid w:val="00E31159"/>
    <w:rsid w:val="00E31CC2"/>
    <w:rsid w:val="00E31E04"/>
    <w:rsid w:val="00E32137"/>
    <w:rsid w:val="00E33445"/>
    <w:rsid w:val="00E33796"/>
    <w:rsid w:val="00E367D0"/>
    <w:rsid w:val="00E37534"/>
    <w:rsid w:val="00E37CD8"/>
    <w:rsid w:val="00E406E4"/>
    <w:rsid w:val="00E41DC4"/>
    <w:rsid w:val="00E43685"/>
    <w:rsid w:val="00E44526"/>
    <w:rsid w:val="00E46811"/>
    <w:rsid w:val="00E46E9B"/>
    <w:rsid w:val="00E476AB"/>
    <w:rsid w:val="00E505DB"/>
    <w:rsid w:val="00E5092D"/>
    <w:rsid w:val="00E50D2D"/>
    <w:rsid w:val="00E528D3"/>
    <w:rsid w:val="00E53A8F"/>
    <w:rsid w:val="00E53F91"/>
    <w:rsid w:val="00E54701"/>
    <w:rsid w:val="00E54B64"/>
    <w:rsid w:val="00E562EA"/>
    <w:rsid w:val="00E57C18"/>
    <w:rsid w:val="00E60802"/>
    <w:rsid w:val="00E60EFE"/>
    <w:rsid w:val="00E62D88"/>
    <w:rsid w:val="00E62FFD"/>
    <w:rsid w:val="00E630D5"/>
    <w:rsid w:val="00E630DA"/>
    <w:rsid w:val="00E641B8"/>
    <w:rsid w:val="00E66C32"/>
    <w:rsid w:val="00E67C10"/>
    <w:rsid w:val="00E706DC"/>
    <w:rsid w:val="00E7290D"/>
    <w:rsid w:val="00E73515"/>
    <w:rsid w:val="00E7373C"/>
    <w:rsid w:val="00E73DE2"/>
    <w:rsid w:val="00E743EB"/>
    <w:rsid w:val="00E74C8C"/>
    <w:rsid w:val="00E74EB5"/>
    <w:rsid w:val="00E7525F"/>
    <w:rsid w:val="00E75A45"/>
    <w:rsid w:val="00E7729D"/>
    <w:rsid w:val="00E777DD"/>
    <w:rsid w:val="00E81113"/>
    <w:rsid w:val="00E829B2"/>
    <w:rsid w:val="00E829CF"/>
    <w:rsid w:val="00E82AEB"/>
    <w:rsid w:val="00E832FD"/>
    <w:rsid w:val="00E834D9"/>
    <w:rsid w:val="00E84A6F"/>
    <w:rsid w:val="00E86A55"/>
    <w:rsid w:val="00E90C68"/>
    <w:rsid w:val="00E92187"/>
    <w:rsid w:val="00E92644"/>
    <w:rsid w:val="00E92A12"/>
    <w:rsid w:val="00E9311E"/>
    <w:rsid w:val="00E9394B"/>
    <w:rsid w:val="00E9478C"/>
    <w:rsid w:val="00E94A99"/>
    <w:rsid w:val="00E958B5"/>
    <w:rsid w:val="00E97582"/>
    <w:rsid w:val="00E97C32"/>
    <w:rsid w:val="00EA04E8"/>
    <w:rsid w:val="00EA11FD"/>
    <w:rsid w:val="00EA1953"/>
    <w:rsid w:val="00EA2036"/>
    <w:rsid w:val="00EA24E2"/>
    <w:rsid w:val="00EA2ED2"/>
    <w:rsid w:val="00EA3F63"/>
    <w:rsid w:val="00EA47EF"/>
    <w:rsid w:val="00EA4BCB"/>
    <w:rsid w:val="00EB177A"/>
    <w:rsid w:val="00EB1CCF"/>
    <w:rsid w:val="00EB1EE9"/>
    <w:rsid w:val="00EB23D1"/>
    <w:rsid w:val="00EB3AA4"/>
    <w:rsid w:val="00EB3AE3"/>
    <w:rsid w:val="00EB4792"/>
    <w:rsid w:val="00EB47B7"/>
    <w:rsid w:val="00EB50B3"/>
    <w:rsid w:val="00EB565F"/>
    <w:rsid w:val="00EB5980"/>
    <w:rsid w:val="00EB779B"/>
    <w:rsid w:val="00EB7EAD"/>
    <w:rsid w:val="00EC01D0"/>
    <w:rsid w:val="00EC0EF0"/>
    <w:rsid w:val="00EC2846"/>
    <w:rsid w:val="00EC4114"/>
    <w:rsid w:val="00EC4227"/>
    <w:rsid w:val="00EC4C5C"/>
    <w:rsid w:val="00EC5E75"/>
    <w:rsid w:val="00EC5F63"/>
    <w:rsid w:val="00EC67AE"/>
    <w:rsid w:val="00EC6E53"/>
    <w:rsid w:val="00ED0345"/>
    <w:rsid w:val="00ED0D59"/>
    <w:rsid w:val="00ED2E2B"/>
    <w:rsid w:val="00ED34C3"/>
    <w:rsid w:val="00ED3C81"/>
    <w:rsid w:val="00ED7344"/>
    <w:rsid w:val="00EE0673"/>
    <w:rsid w:val="00EE0DA0"/>
    <w:rsid w:val="00EE10F9"/>
    <w:rsid w:val="00EE1633"/>
    <w:rsid w:val="00EE22A6"/>
    <w:rsid w:val="00EE33D5"/>
    <w:rsid w:val="00EE43F1"/>
    <w:rsid w:val="00EE586C"/>
    <w:rsid w:val="00EF0C68"/>
    <w:rsid w:val="00EF0F1A"/>
    <w:rsid w:val="00EF0F7E"/>
    <w:rsid w:val="00EF1DCE"/>
    <w:rsid w:val="00EF2B06"/>
    <w:rsid w:val="00EF3500"/>
    <w:rsid w:val="00EF54AD"/>
    <w:rsid w:val="00EF5A5A"/>
    <w:rsid w:val="00EF696A"/>
    <w:rsid w:val="00EF6F8D"/>
    <w:rsid w:val="00F01ED5"/>
    <w:rsid w:val="00F03278"/>
    <w:rsid w:val="00F032D0"/>
    <w:rsid w:val="00F033C4"/>
    <w:rsid w:val="00F04147"/>
    <w:rsid w:val="00F051FD"/>
    <w:rsid w:val="00F06C07"/>
    <w:rsid w:val="00F06DFE"/>
    <w:rsid w:val="00F07021"/>
    <w:rsid w:val="00F07D19"/>
    <w:rsid w:val="00F100E7"/>
    <w:rsid w:val="00F103EF"/>
    <w:rsid w:val="00F10937"/>
    <w:rsid w:val="00F10F24"/>
    <w:rsid w:val="00F12581"/>
    <w:rsid w:val="00F12A89"/>
    <w:rsid w:val="00F12F08"/>
    <w:rsid w:val="00F13096"/>
    <w:rsid w:val="00F1404B"/>
    <w:rsid w:val="00F14DE1"/>
    <w:rsid w:val="00F16E8B"/>
    <w:rsid w:val="00F2060D"/>
    <w:rsid w:val="00F21C4F"/>
    <w:rsid w:val="00F21D68"/>
    <w:rsid w:val="00F24026"/>
    <w:rsid w:val="00F24D4C"/>
    <w:rsid w:val="00F2634F"/>
    <w:rsid w:val="00F26445"/>
    <w:rsid w:val="00F26D69"/>
    <w:rsid w:val="00F2713A"/>
    <w:rsid w:val="00F27336"/>
    <w:rsid w:val="00F30A48"/>
    <w:rsid w:val="00F3114C"/>
    <w:rsid w:val="00F3573B"/>
    <w:rsid w:val="00F3620D"/>
    <w:rsid w:val="00F37E8B"/>
    <w:rsid w:val="00F400C1"/>
    <w:rsid w:val="00F4180B"/>
    <w:rsid w:val="00F421B0"/>
    <w:rsid w:val="00F42CF4"/>
    <w:rsid w:val="00F42D07"/>
    <w:rsid w:val="00F440E7"/>
    <w:rsid w:val="00F441AA"/>
    <w:rsid w:val="00F44464"/>
    <w:rsid w:val="00F44B1C"/>
    <w:rsid w:val="00F44FFE"/>
    <w:rsid w:val="00F45CB7"/>
    <w:rsid w:val="00F469C7"/>
    <w:rsid w:val="00F51BC9"/>
    <w:rsid w:val="00F52B6D"/>
    <w:rsid w:val="00F53F0D"/>
    <w:rsid w:val="00F5684B"/>
    <w:rsid w:val="00F56AB6"/>
    <w:rsid w:val="00F613B1"/>
    <w:rsid w:val="00F617F7"/>
    <w:rsid w:val="00F62FE4"/>
    <w:rsid w:val="00F646CE"/>
    <w:rsid w:val="00F67E0E"/>
    <w:rsid w:val="00F70FF1"/>
    <w:rsid w:val="00F710B4"/>
    <w:rsid w:val="00F718D2"/>
    <w:rsid w:val="00F72758"/>
    <w:rsid w:val="00F72D6B"/>
    <w:rsid w:val="00F742B9"/>
    <w:rsid w:val="00F74592"/>
    <w:rsid w:val="00F74BB8"/>
    <w:rsid w:val="00F76A48"/>
    <w:rsid w:val="00F76BAC"/>
    <w:rsid w:val="00F804B0"/>
    <w:rsid w:val="00F80CF2"/>
    <w:rsid w:val="00F822FE"/>
    <w:rsid w:val="00F824B9"/>
    <w:rsid w:val="00F82651"/>
    <w:rsid w:val="00F82903"/>
    <w:rsid w:val="00F837D2"/>
    <w:rsid w:val="00F84367"/>
    <w:rsid w:val="00F8465B"/>
    <w:rsid w:val="00F848E7"/>
    <w:rsid w:val="00F84B5D"/>
    <w:rsid w:val="00F85CB2"/>
    <w:rsid w:val="00F871BB"/>
    <w:rsid w:val="00F87E34"/>
    <w:rsid w:val="00F91574"/>
    <w:rsid w:val="00F92541"/>
    <w:rsid w:val="00F92774"/>
    <w:rsid w:val="00F957B1"/>
    <w:rsid w:val="00F95B17"/>
    <w:rsid w:val="00F96285"/>
    <w:rsid w:val="00F96797"/>
    <w:rsid w:val="00F969EC"/>
    <w:rsid w:val="00F96A53"/>
    <w:rsid w:val="00F97807"/>
    <w:rsid w:val="00F97E11"/>
    <w:rsid w:val="00FA0DA1"/>
    <w:rsid w:val="00FA12C7"/>
    <w:rsid w:val="00FA269C"/>
    <w:rsid w:val="00FA283F"/>
    <w:rsid w:val="00FA37DD"/>
    <w:rsid w:val="00FA5C4F"/>
    <w:rsid w:val="00FA6272"/>
    <w:rsid w:val="00FA7A97"/>
    <w:rsid w:val="00FA7C2C"/>
    <w:rsid w:val="00FB0CD4"/>
    <w:rsid w:val="00FB0EE4"/>
    <w:rsid w:val="00FB11FA"/>
    <w:rsid w:val="00FB139E"/>
    <w:rsid w:val="00FB1C83"/>
    <w:rsid w:val="00FB2627"/>
    <w:rsid w:val="00FB304F"/>
    <w:rsid w:val="00FB3D5A"/>
    <w:rsid w:val="00FB5321"/>
    <w:rsid w:val="00FB5CF5"/>
    <w:rsid w:val="00FB688C"/>
    <w:rsid w:val="00FB6D2E"/>
    <w:rsid w:val="00FC0521"/>
    <w:rsid w:val="00FC139C"/>
    <w:rsid w:val="00FC19FC"/>
    <w:rsid w:val="00FC1BF3"/>
    <w:rsid w:val="00FC4321"/>
    <w:rsid w:val="00FC506C"/>
    <w:rsid w:val="00FC5CCF"/>
    <w:rsid w:val="00FC6EE4"/>
    <w:rsid w:val="00FC72D2"/>
    <w:rsid w:val="00FC7B0E"/>
    <w:rsid w:val="00FD0D31"/>
    <w:rsid w:val="00FD0FDA"/>
    <w:rsid w:val="00FD3390"/>
    <w:rsid w:val="00FD60DC"/>
    <w:rsid w:val="00FD6C15"/>
    <w:rsid w:val="00FE0963"/>
    <w:rsid w:val="00FE29E4"/>
    <w:rsid w:val="00FE2C7A"/>
    <w:rsid w:val="00FE2EF7"/>
    <w:rsid w:val="00FE4E81"/>
    <w:rsid w:val="00FE528B"/>
    <w:rsid w:val="00FE5D1D"/>
    <w:rsid w:val="00FE5FD6"/>
    <w:rsid w:val="00FE63A2"/>
    <w:rsid w:val="00FE6810"/>
    <w:rsid w:val="00FE7BD7"/>
    <w:rsid w:val="00FF286D"/>
    <w:rsid w:val="00FF3211"/>
    <w:rsid w:val="00FF339D"/>
    <w:rsid w:val="00FF38CA"/>
    <w:rsid w:val="00FF3907"/>
    <w:rsid w:val="00FF548A"/>
    <w:rsid w:val="00FF5572"/>
    <w:rsid w:val="00FF59AE"/>
    <w:rsid w:val="00FF5D5C"/>
    <w:rsid w:val="00FF60C2"/>
    <w:rsid w:val="00FF6357"/>
    <w:rsid w:val="00FF6E20"/>
    <w:rsid w:val="00FF73C4"/>
    <w:rsid w:val="00FF76A5"/>
    <w:rsid w:val="00FF7A1C"/>
    <w:rsid w:val="00FF7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9262"/>
  <w15:docId w15:val="{3A824DCB-9811-4338-8794-BA25284D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B2C"/>
    <w:pPr>
      <w:ind w:firstLineChars="200" w:firstLine="420"/>
    </w:pPr>
  </w:style>
  <w:style w:type="character" w:styleId="a4">
    <w:name w:val="line number"/>
    <w:basedOn w:val="a0"/>
    <w:uiPriority w:val="99"/>
    <w:semiHidden/>
    <w:unhideWhenUsed/>
    <w:rsid w:val="00A650A4"/>
  </w:style>
  <w:style w:type="paragraph" w:styleId="a5">
    <w:name w:val="header"/>
    <w:basedOn w:val="a"/>
    <w:link w:val="a6"/>
    <w:uiPriority w:val="99"/>
    <w:unhideWhenUsed/>
    <w:rsid w:val="00C570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7070"/>
    <w:rPr>
      <w:sz w:val="18"/>
      <w:szCs w:val="18"/>
    </w:rPr>
  </w:style>
  <w:style w:type="paragraph" w:styleId="a7">
    <w:name w:val="footer"/>
    <w:basedOn w:val="a"/>
    <w:link w:val="a8"/>
    <w:uiPriority w:val="99"/>
    <w:unhideWhenUsed/>
    <w:rsid w:val="00C57070"/>
    <w:pPr>
      <w:tabs>
        <w:tab w:val="center" w:pos="4153"/>
        <w:tab w:val="right" w:pos="8306"/>
      </w:tabs>
      <w:snapToGrid w:val="0"/>
      <w:jc w:val="left"/>
    </w:pPr>
    <w:rPr>
      <w:sz w:val="18"/>
      <w:szCs w:val="18"/>
    </w:rPr>
  </w:style>
  <w:style w:type="character" w:customStyle="1" w:styleId="a8">
    <w:name w:val="页脚 字符"/>
    <w:basedOn w:val="a0"/>
    <w:link w:val="a7"/>
    <w:uiPriority w:val="99"/>
    <w:rsid w:val="00C57070"/>
    <w:rPr>
      <w:sz w:val="18"/>
      <w:szCs w:val="18"/>
    </w:rPr>
  </w:style>
  <w:style w:type="character" w:styleId="a9">
    <w:name w:val="Placeholder Text"/>
    <w:basedOn w:val="a0"/>
    <w:uiPriority w:val="99"/>
    <w:semiHidden/>
    <w:rsid w:val="006955E2"/>
    <w:rPr>
      <w:color w:val="808080"/>
    </w:rPr>
  </w:style>
  <w:style w:type="paragraph" w:styleId="aa">
    <w:name w:val="Normal (Web)"/>
    <w:basedOn w:val="a"/>
    <w:uiPriority w:val="99"/>
    <w:semiHidden/>
    <w:unhideWhenUsed/>
    <w:rsid w:val="00CD2FAF"/>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646F0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46F0A"/>
    <w:rPr>
      <w:rFonts w:ascii="等线" w:eastAsia="等线" w:hAnsi="等线"/>
      <w:noProof/>
      <w:sz w:val="20"/>
    </w:rPr>
  </w:style>
  <w:style w:type="paragraph" w:customStyle="1" w:styleId="EndNoteBibliography">
    <w:name w:val="EndNote Bibliography"/>
    <w:basedOn w:val="a"/>
    <w:link w:val="EndNoteBibliography0"/>
    <w:rsid w:val="00646F0A"/>
    <w:rPr>
      <w:rFonts w:ascii="等线" w:eastAsia="等线" w:hAnsi="等线"/>
      <w:noProof/>
      <w:sz w:val="20"/>
    </w:rPr>
  </w:style>
  <w:style w:type="character" w:customStyle="1" w:styleId="EndNoteBibliography0">
    <w:name w:val="EndNote Bibliography 字符"/>
    <w:basedOn w:val="a0"/>
    <w:link w:val="EndNoteBibliography"/>
    <w:rsid w:val="00646F0A"/>
    <w:rPr>
      <w:rFonts w:ascii="等线" w:eastAsia="等线" w:hAnsi="等线"/>
      <w:noProof/>
      <w:sz w:val="20"/>
    </w:rPr>
  </w:style>
  <w:style w:type="character" w:styleId="ab">
    <w:name w:val="annotation reference"/>
    <w:basedOn w:val="a0"/>
    <w:uiPriority w:val="99"/>
    <w:semiHidden/>
    <w:unhideWhenUsed/>
    <w:rsid w:val="008E078A"/>
    <w:rPr>
      <w:sz w:val="21"/>
      <w:szCs w:val="21"/>
    </w:rPr>
  </w:style>
  <w:style w:type="paragraph" w:styleId="ac">
    <w:name w:val="annotation text"/>
    <w:basedOn w:val="a"/>
    <w:link w:val="ad"/>
    <w:uiPriority w:val="99"/>
    <w:semiHidden/>
    <w:unhideWhenUsed/>
    <w:rsid w:val="008E078A"/>
    <w:pPr>
      <w:jc w:val="left"/>
    </w:pPr>
  </w:style>
  <w:style w:type="character" w:customStyle="1" w:styleId="ad">
    <w:name w:val="批注文字 字符"/>
    <w:basedOn w:val="a0"/>
    <w:link w:val="ac"/>
    <w:uiPriority w:val="99"/>
    <w:semiHidden/>
    <w:rsid w:val="008E078A"/>
  </w:style>
  <w:style w:type="paragraph" w:styleId="ae">
    <w:name w:val="annotation subject"/>
    <w:basedOn w:val="ac"/>
    <w:next w:val="ac"/>
    <w:link w:val="af"/>
    <w:uiPriority w:val="99"/>
    <w:semiHidden/>
    <w:unhideWhenUsed/>
    <w:rsid w:val="008E078A"/>
    <w:rPr>
      <w:b/>
      <w:bCs/>
    </w:rPr>
  </w:style>
  <w:style w:type="character" w:customStyle="1" w:styleId="af">
    <w:name w:val="批注主题 字符"/>
    <w:basedOn w:val="ad"/>
    <w:link w:val="ae"/>
    <w:uiPriority w:val="99"/>
    <w:semiHidden/>
    <w:rsid w:val="008E078A"/>
    <w:rPr>
      <w:b/>
      <w:bCs/>
    </w:rPr>
  </w:style>
  <w:style w:type="paragraph" w:styleId="af0">
    <w:name w:val="Revision"/>
    <w:hidden/>
    <w:uiPriority w:val="99"/>
    <w:semiHidden/>
    <w:rsid w:val="008E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534">
      <w:bodyDiv w:val="1"/>
      <w:marLeft w:val="0"/>
      <w:marRight w:val="0"/>
      <w:marTop w:val="0"/>
      <w:marBottom w:val="0"/>
      <w:divBdr>
        <w:top w:val="none" w:sz="0" w:space="0" w:color="auto"/>
        <w:left w:val="none" w:sz="0" w:space="0" w:color="auto"/>
        <w:bottom w:val="none" w:sz="0" w:space="0" w:color="auto"/>
        <w:right w:val="none" w:sz="0" w:space="0" w:color="auto"/>
      </w:divBdr>
      <w:divsChild>
        <w:div w:id="773552686">
          <w:marLeft w:val="0"/>
          <w:marRight w:val="0"/>
          <w:marTop w:val="0"/>
          <w:marBottom w:val="0"/>
          <w:divBdr>
            <w:top w:val="none" w:sz="0" w:space="0" w:color="auto"/>
            <w:left w:val="none" w:sz="0" w:space="0" w:color="auto"/>
            <w:bottom w:val="none" w:sz="0" w:space="0" w:color="auto"/>
            <w:right w:val="none" w:sz="0" w:space="0" w:color="auto"/>
          </w:divBdr>
          <w:divsChild>
            <w:div w:id="1404525382">
              <w:marLeft w:val="0"/>
              <w:marRight w:val="0"/>
              <w:marTop w:val="0"/>
              <w:marBottom w:val="0"/>
              <w:divBdr>
                <w:top w:val="none" w:sz="0" w:space="0" w:color="auto"/>
                <w:left w:val="none" w:sz="0" w:space="0" w:color="auto"/>
                <w:bottom w:val="none" w:sz="0" w:space="0" w:color="auto"/>
                <w:right w:val="none" w:sz="0" w:space="0" w:color="auto"/>
              </w:divBdr>
            </w:div>
          </w:divsChild>
        </w:div>
        <w:div w:id="1777553130">
          <w:marLeft w:val="0"/>
          <w:marRight w:val="0"/>
          <w:marTop w:val="0"/>
          <w:marBottom w:val="0"/>
          <w:divBdr>
            <w:top w:val="none" w:sz="0" w:space="0" w:color="auto"/>
            <w:left w:val="none" w:sz="0" w:space="0" w:color="auto"/>
            <w:bottom w:val="none" w:sz="0" w:space="0" w:color="auto"/>
            <w:right w:val="none" w:sz="0" w:space="0" w:color="auto"/>
          </w:divBdr>
        </w:div>
      </w:divsChild>
    </w:div>
    <w:div w:id="98840623">
      <w:bodyDiv w:val="1"/>
      <w:marLeft w:val="0"/>
      <w:marRight w:val="0"/>
      <w:marTop w:val="0"/>
      <w:marBottom w:val="0"/>
      <w:divBdr>
        <w:top w:val="none" w:sz="0" w:space="0" w:color="auto"/>
        <w:left w:val="none" w:sz="0" w:space="0" w:color="auto"/>
        <w:bottom w:val="none" w:sz="0" w:space="0" w:color="auto"/>
        <w:right w:val="none" w:sz="0" w:space="0" w:color="auto"/>
      </w:divBdr>
    </w:div>
    <w:div w:id="332875228">
      <w:bodyDiv w:val="1"/>
      <w:marLeft w:val="0"/>
      <w:marRight w:val="0"/>
      <w:marTop w:val="0"/>
      <w:marBottom w:val="0"/>
      <w:divBdr>
        <w:top w:val="none" w:sz="0" w:space="0" w:color="auto"/>
        <w:left w:val="none" w:sz="0" w:space="0" w:color="auto"/>
        <w:bottom w:val="none" w:sz="0" w:space="0" w:color="auto"/>
        <w:right w:val="none" w:sz="0" w:space="0" w:color="auto"/>
      </w:divBdr>
    </w:div>
    <w:div w:id="463549268">
      <w:bodyDiv w:val="1"/>
      <w:marLeft w:val="0"/>
      <w:marRight w:val="0"/>
      <w:marTop w:val="0"/>
      <w:marBottom w:val="0"/>
      <w:divBdr>
        <w:top w:val="none" w:sz="0" w:space="0" w:color="auto"/>
        <w:left w:val="none" w:sz="0" w:space="0" w:color="auto"/>
        <w:bottom w:val="none" w:sz="0" w:space="0" w:color="auto"/>
        <w:right w:val="none" w:sz="0" w:space="0" w:color="auto"/>
      </w:divBdr>
      <w:divsChild>
        <w:div w:id="880824938">
          <w:marLeft w:val="0"/>
          <w:marRight w:val="0"/>
          <w:marTop w:val="0"/>
          <w:marBottom w:val="0"/>
          <w:divBdr>
            <w:top w:val="none" w:sz="0" w:space="0" w:color="auto"/>
            <w:left w:val="none" w:sz="0" w:space="0" w:color="auto"/>
            <w:bottom w:val="none" w:sz="0" w:space="0" w:color="auto"/>
            <w:right w:val="none" w:sz="0" w:space="0" w:color="auto"/>
          </w:divBdr>
          <w:divsChild>
            <w:div w:id="1095128532">
              <w:marLeft w:val="0"/>
              <w:marRight w:val="0"/>
              <w:marTop w:val="0"/>
              <w:marBottom w:val="0"/>
              <w:divBdr>
                <w:top w:val="none" w:sz="0" w:space="0" w:color="auto"/>
                <w:left w:val="none" w:sz="0" w:space="0" w:color="auto"/>
                <w:bottom w:val="none" w:sz="0" w:space="0" w:color="auto"/>
                <w:right w:val="none" w:sz="0" w:space="0" w:color="auto"/>
              </w:divBdr>
            </w:div>
          </w:divsChild>
        </w:div>
        <w:div w:id="1108043494">
          <w:marLeft w:val="0"/>
          <w:marRight w:val="0"/>
          <w:marTop w:val="0"/>
          <w:marBottom w:val="0"/>
          <w:divBdr>
            <w:top w:val="none" w:sz="0" w:space="0" w:color="auto"/>
            <w:left w:val="none" w:sz="0" w:space="0" w:color="auto"/>
            <w:bottom w:val="none" w:sz="0" w:space="0" w:color="auto"/>
            <w:right w:val="none" w:sz="0" w:space="0" w:color="auto"/>
          </w:divBdr>
        </w:div>
      </w:divsChild>
    </w:div>
    <w:div w:id="498546379">
      <w:bodyDiv w:val="1"/>
      <w:marLeft w:val="0"/>
      <w:marRight w:val="0"/>
      <w:marTop w:val="0"/>
      <w:marBottom w:val="0"/>
      <w:divBdr>
        <w:top w:val="none" w:sz="0" w:space="0" w:color="auto"/>
        <w:left w:val="none" w:sz="0" w:space="0" w:color="auto"/>
        <w:bottom w:val="none" w:sz="0" w:space="0" w:color="auto"/>
        <w:right w:val="none" w:sz="0" w:space="0" w:color="auto"/>
      </w:divBdr>
    </w:div>
    <w:div w:id="501244747">
      <w:bodyDiv w:val="1"/>
      <w:marLeft w:val="0"/>
      <w:marRight w:val="0"/>
      <w:marTop w:val="0"/>
      <w:marBottom w:val="0"/>
      <w:divBdr>
        <w:top w:val="none" w:sz="0" w:space="0" w:color="auto"/>
        <w:left w:val="none" w:sz="0" w:space="0" w:color="auto"/>
        <w:bottom w:val="none" w:sz="0" w:space="0" w:color="auto"/>
        <w:right w:val="none" w:sz="0" w:space="0" w:color="auto"/>
      </w:divBdr>
    </w:div>
    <w:div w:id="531839722">
      <w:bodyDiv w:val="1"/>
      <w:marLeft w:val="0"/>
      <w:marRight w:val="0"/>
      <w:marTop w:val="0"/>
      <w:marBottom w:val="0"/>
      <w:divBdr>
        <w:top w:val="none" w:sz="0" w:space="0" w:color="auto"/>
        <w:left w:val="none" w:sz="0" w:space="0" w:color="auto"/>
        <w:bottom w:val="none" w:sz="0" w:space="0" w:color="auto"/>
        <w:right w:val="none" w:sz="0" w:space="0" w:color="auto"/>
      </w:divBdr>
    </w:div>
    <w:div w:id="651637433">
      <w:bodyDiv w:val="1"/>
      <w:marLeft w:val="0"/>
      <w:marRight w:val="0"/>
      <w:marTop w:val="0"/>
      <w:marBottom w:val="0"/>
      <w:divBdr>
        <w:top w:val="none" w:sz="0" w:space="0" w:color="auto"/>
        <w:left w:val="none" w:sz="0" w:space="0" w:color="auto"/>
        <w:bottom w:val="none" w:sz="0" w:space="0" w:color="auto"/>
        <w:right w:val="none" w:sz="0" w:space="0" w:color="auto"/>
      </w:divBdr>
    </w:div>
    <w:div w:id="684332253">
      <w:bodyDiv w:val="1"/>
      <w:marLeft w:val="0"/>
      <w:marRight w:val="0"/>
      <w:marTop w:val="0"/>
      <w:marBottom w:val="0"/>
      <w:divBdr>
        <w:top w:val="none" w:sz="0" w:space="0" w:color="auto"/>
        <w:left w:val="none" w:sz="0" w:space="0" w:color="auto"/>
        <w:bottom w:val="none" w:sz="0" w:space="0" w:color="auto"/>
        <w:right w:val="none" w:sz="0" w:space="0" w:color="auto"/>
      </w:divBdr>
    </w:div>
    <w:div w:id="709575911">
      <w:bodyDiv w:val="1"/>
      <w:marLeft w:val="0"/>
      <w:marRight w:val="0"/>
      <w:marTop w:val="0"/>
      <w:marBottom w:val="0"/>
      <w:divBdr>
        <w:top w:val="none" w:sz="0" w:space="0" w:color="auto"/>
        <w:left w:val="none" w:sz="0" w:space="0" w:color="auto"/>
        <w:bottom w:val="none" w:sz="0" w:space="0" w:color="auto"/>
        <w:right w:val="none" w:sz="0" w:space="0" w:color="auto"/>
      </w:divBdr>
    </w:div>
    <w:div w:id="920916000">
      <w:bodyDiv w:val="1"/>
      <w:marLeft w:val="0"/>
      <w:marRight w:val="0"/>
      <w:marTop w:val="0"/>
      <w:marBottom w:val="0"/>
      <w:divBdr>
        <w:top w:val="none" w:sz="0" w:space="0" w:color="auto"/>
        <w:left w:val="none" w:sz="0" w:space="0" w:color="auto"/>
        <w:bottom w:val="none" w:sz="0" w:space="0" w:color="auto"/>
        <w:right w:val="none" w:sz="0" w:space="0" w:color="auto"/>
      </w:divBdr>
    </w:div>
    <w:div w:id="1009330698">
      <w:bodyDiv w:val="1"/>
      <w:marLeft w:val="0"/>
      <w:marRight w:val="0"/>
      <w:marTop w:val="0"/>
      <w:marBottom w:val="0"/>
      <w:divBdr>
        <w:top w:val="none" w:sz="0" w:space="0" w:color="auto"/>
        <w:left w:val="none" w:sz="0" w:space="0" w:color="auto"/>
        <w:bottom w:val="none" w:sz="0" w:space="0" w:color="auto"/>
        <w:right w:val="none" w:sz="0" w:space="0" w:color="auto"/>
      </w:divBdr>
    </w:div>
    <w:div w:id="1034618376">
      <w:bodyDiv w:val="1"/>
      <w:marLeft w:val="0"/>
      <w:marRight w:val="0"/>
      <w:marTop w:val="0"/>
      <w:marBottom w:val="0"/>
      <w:divBdr>
        <w:top w:val="none" w:sz="0" w:space="0" w:color="auto"/>
        <w:left w:val="none" w:sz="0" w:space="0" w:color="auto"/>
        <w:bottom w:val="none" w:sz="0" w:space="0" w:color="auto"/>
        <w:right w:val="none" w:sz="0" w:space="0" w:color="auto"/>
      </w:divBdr>
    </w:div>
    <w:div w:id="1289043715">
      <w:bodyDiv w:val="1"/>
      <w:marLeft w:val="0"/>
      <w:marRight w:val="0"/>
      <w:marTop w:val="0"/>
      <w:marBottom w:val="0"/>
      <w:divBdr>
        <w:top w:val="none" w:sz="0" w:space="0" w:color="auto"/>
        <w:left w:val="none" w:sz="0" w:space="0" w:color="auto"/>
        <w:bottom w:val="none" w:sz="0" w:space="0" w:color="auto"/>
        <w:right w:val="none" w:sz="0" w:space="0" w:color="auto"/>
      </w:divBdr>
    </w:div>
    <w:div w:id="1406221723">
      <w:bodyDiv w:val="1"/>
      <w:marLeft w:val="0"/>
      <w:marRight w:val="0"/>
      <w:marTop w:val="0"/>
      <w:marBottom w:val="0"/>
      <w:divBdr>
        <w:top w:val="none" w:sz="0" w:space="0" w:color="auto"/>
        <w:left w:val="none" w:sz="0" w:space="0" w:color="auto"/>
        <w:bottom w:val="none" w:sz="0" w:space="0" w:color="auto"/>
        <w:right w:val="none" w:sz="0" w:space="0" w:color="auto"/>
      </w:divBdr>
    </w:div>
    <w:div w:id="1407142559">
      <w:bodyDiv w:val="1"/>
      <w:marLeft w:val="0"/>
      <w:marRight w:val="0"/>
      <w:marTop w:val="0"/>
      <w:marBottom w:val="0"/>
      <w:divBdr>
        <w:top w:val="none" w:sz="0" w:space="0" w:color="auto"/>
        <w:left w:val="none" w:sz="0" w:space="0" w:color="auto"/>
        <w:bottom w:val="none" w:sz="0" w:space="0" w:color="auto"/>
        <w:right w:val="none" w:sz="0" w:space="0" w:color="auto"/>
      </w:divBdr>
    </w:div>
    <w:div w:id="1446537135">
      <w:bodyDiv w:val="1"/>
      <w:marLeft w:val="0"/>
      <w:marRight w:val="0"/>
      <w:marTop w:val="0"/>
      <w:marBottom w:val="0"/>
      <w:divBdr>
        <w:top w:val="none" w:sz="0" w:space="0" w:color="auto"/>
        <w:left w:val="none" w:sz="0" w:space="0" w:color="auto"/>
        <w:bottom w:val="none" w:sz="0" w:space="0" w:color="auto"/>
        <w:right w:val="none" w:sz="0" w:space="0" w:color="auto"/>
      </w:divBdr>
      <w:divsChild>
        <w:div w:id="1316104701">
          <w:marLeft w:val="0"/>
          <w:marRight w:val="0"/>
          <w:marTop w:val="0"/>
          <w:marBottom w:val="0"/>
          <w:divBdr>
            <w:top w:val="none" w:sz="0" w:space="0" w:color="auto"/>
            <w:left w:val="none" w:sz="0" w:space="0" w:color="auto"/>
            <w:bottom w:val="none" w:sz="0" w:space="0" w:color="auto"/>
            <w:right w:val="none" w:sz="0" w:space="0" w:color="auto"/>
          </w:divBdr>
          <w:divsChild>
            <w:div w:id="1331520768">
              <w:marLeft w:val="0"/>
              <w:marRight w:val="0"/>
              <w:marTop w:val="0"/>
              <w:marBottom w:val="0"/>
              <w:divBdr>
                <w:top w:val="none" w:sz="0" w:space="0" w:color="auto"/>
                <w:left w:val="none" w:sz="0" w:space="0" w:color="auto"/>
                <w:bottom w:val="none" w:sz="0" w:space="0" w:color="auto"/>
                <w:right w:val="none" w:sz="0" w:space="0" w:color="auto"/>
              </w:divBdr>
            </w:div>
          </w:divsChild>
        </w:div>
        <w:div w:id="1684017589">
          <w:marLeft w:val="0"/>
          <w:marRight w:val="0"/>
          <w:marTop w:val="0"/>
          <w:marBottom w:val="0"/>
          <w:divBdr>
            <w:top w:val="none" w:sz="0" w:space="0" w:color="auto"/>
            <w:left w:val="none" w:sz="0" w:space="0" w:color="auto"/>
            <w:bottom w:val="none" w:sz="0" w:space="0" w:color="auto"/>
            <w:right w:val="none" w:sz="0" w:space="0" w:color="auto"/>
          </w:divBdr>
        </w:div>
      </w:divsChild>
    </w:div>
    <w:div w:id="1448349321">
      <w:bodyDiv w:val="1"/>
      <w:marLeft w:val="0"/>
      <w:marRight w:val="0"/>
      <w:marTop w:val="0"/>
      <w:marBottom w:val="0"/>
      <w:divBdr>
        <w:top w:val="none" w:sz="0" w:space="0" w:color="auto"/>
        <w:left w:val="none" w:sz="0" w:space="0" w:color="auto"/>
        <w:bottom w:val="none" w:sz="0" w:space="0" w:color="auto"/>
        <w:right w:val="none" w:sz="0" w:space="0" w:color="auto"/>
      </w:divBdr>
    </w:div>
    <w:div w:id="1498307469">
      <w:bodyDiv w:val="1"/>
      <w:marLeft w:val="0"/>
      <w:marRight w:val="0"/>
      <w:marTop w:val="0"/>
      <w:marBottom w:val="0"/>
      <w:divBdr>
        <w:top w:val="none" w:sz="0" w:space="0" w:color="auto"/>
        <w:left w:val="none" w:sz="0" w:space="0" w:color="auto"/>
        <w:bottom w:val="none" w:sz="0" w:space="0" w:color="auto"/>
        <w:right w:val="none" w:sz="0" w:space="0" w:color="auto"/>
      </w:divBdr>
    </w:div>
    <w:div w:id="1600793727">
      <w:bodyDiv w:val="1"/>
      <w:marLeft w:val="0"/>
      <w:marRight w:val="0"/>
      <w:marTop w:val="0"/>
      <w:marBottom w:val="0"/>
      <w:divBdr>
        <w:top w:val="none" w:sz="0" w:space="0" w:color="auto"/>
        <w:left w:val="none" w:sz="0" w:space="0" w:color="auto"/>
        <w:bottom w:val="none" w:sz="0" w:space="0" w:color="auto"/>
        <w:right w:val="none" w:sz="0" w:space="0" w:color="auto"/>
      </w:divBdr>
      <w:divsChild>
        <w:div w:id="191696964">
          <w:marLeft w:val="0"/>
          <w:marRight w:val="0"/>
          <w:marTop w:val="0"/>
          <w:marBottom w:val="0"/>
          <w:divBdr>
            <w:top w:val="none" w:sz="0" w:space="0" w:color="auto"/>
            <w:left w:val="none" w:sz="0" w:space="0" w:color="auto"/>
            <w:bottom w:val="none" w:sz="0" w:space="0" w:color="auto"/>
            <w:right w:val="none" w:sz="0" w:space="0" w:color="auto"/>
          </w:divBdr>
          <w:divsChild>
            <w:div w:id="48308066">
              <w:marLeft w:val="0"/>
              <w:marRight w:val="0"/>
              <w:marTop w:val="0"/>
              <w:marBottom w:val="0"/>
              <w:divBdr>
                <w:top w:val="none" w:sz="0" w:space="0" w:color="auto"/>
                <w:left w:val="none" w:sz="0" w:space="0" w:color="auto"/>
                <w:bottom w:val="none" w:sz="0" w:space="0" w:color="auto"/>
                <w:right w:val="none" w:sz="0" w:space="0" w:color="auto"/>
              </w:divBdr>
            </w:div>
          </w:divsChild>
        </w:div>
        <w:div w:id="499467495">
          <w:marLeft w:val="0"/>
          <w:marRight w:val="0"/>
          <w:marTop w:val="0"/>
          <w:marBottom w:val="0"/>
          <w:divBdr>
            <w:top w:val="none" w:sz="0" w:space="0" w:color="auto"/>
            <w:left w:val="none" w:sz="0" w:space="0" w:color="auto"/>
            <w:bottom w:val="none" w:sz="0" w:space="0" w:color="auto"/>
            <w:right w:val="none" w:sz="0" w:space="0" w:color="auto"/>
          </w:divBdr>
        </w:div>
      </w:divsChild>
    </w:div>
    <w:div w:id="1626427167">
      <w:bodyDiv w:val="1"/>
      <w:marLeft w:val="0"/>
      <w:marRight w:val="0"/>
      <w:marTop w:val="0"/>
      <w:marBottom w:val="0"/>
      <w:divBdr>
        <w:top w:val="none" w:sz="0" w:space="0" w:color="auto"/>
        <w:left w:val="none" w:sz="0" w:space="0" w:color="auto"/>
        <w:bottom w:val="none" w:sz="0" w:space="0" w:color="auto"/>
        <w:right w:val="none" w:sz="0" w:space="0" w:color="auto"/>
      </w:divBdr>
      <w:divsChild>
        <w:div w:id="358119661">
          <w:marLeft w:val="0"/>
          <w:marRight w:val="0"/>
          <w:marTop w:val="0"/>
          <w:marBottom w:val="0"/>
          <w:divBdr>
            <w:top w:val="none" w:sz="0" w:space="0" w:color="auto"/>
            <w:left w:val="none" w:sz="0" w:space="0" w:color="auto"/>
            <w:bottom w:val="none" w:sz="0" w:space="0" w:color="auto"/>
            <w:right w:val="none" w:sz="0" w:space="0" w:color="auto"/>
          </w:divBdr>
          <w:divsChild>
            <w:div w:id="1570536594">
              <w:marLeft w:val="0"/>
              <w:marRight w:val="0"/>
              <w:marTop w:val="0"/>
              <w:marBottom w:val="0"/>
              <w:divBdr>
                <w:top w:val="none" w:sz="0" w:space="0" w:color="auto"/>
                <w:left w:val="none" w:sz="0" w:space="0" w:color="auto"/>
                <w:bottom w:val="none" w:sz="0" w:space="0" w:color="auto"/>
                <w:right w:val="none" w:sz="0" w:space="0" w:color="auto"/>
              </w:divBdr>
            </w:div>
          </w:divsChild>
        </w:div>
        <w:div w:id="1395200921">
          <w:marLeft w:val="0"/>
          <w:marRight w:val="0"/>
          <w:marTop w:val="0"/>
          <w:marBottom w:val="0"/>
          <w:divBdr>
            <w:top w:val="none" w:sz="0" w:space="0" w:color="auto"/>
            <w:left w:val="none" w:sz="0" w:space="0" w:color="auto"/>
            <w:bottom w:val="none" w:sz="0" w:space="0" w:color="auto"/>
            <w:right w:val="none" w:sz="0" w:space="0" w:color="auto"/>
          </w:divBdr>
        </w:div>
      </w:divsChild>
    </w:div>
    <w:div w:id="1669015931">
      <w:bodyDiv w:val="1"/>
      <w:marLeft w:val="0"/>
      <w:marRight w:val="0"/>
      <w:marTop w:val="0"/>
      <w:marBottom w:val="0"/>
      <w:divBdr>
        <w:top w:val="none" w:sz="0" w:space="0" w:color="auto"/>
        <w:left w:val="none" w:sz="0" w:space="0" w:color="auto"/>
        <w:bottom w:val="none" w:sz="0" w:space="0" w:color="auto"/>
        <w:right w:val="none" w:sz="0" w:space="0" w:color="auto"/>
      </w:divBdr>
    </w:div>
    <w:div w:id="1811898224">
      <w:bodyDiv w:val="1"/>
      <w:marLeft w:val="0"/>
      <w:marRight w:val="0"/>
      <w:marTop w:val="0"/>
      <w:marBottom w:val="0"/>
      <w:divBdr>
        <w:top w:val="none" w:sz="0" w:space="0" w:color="auto"/>
        <w:left w:val="none" w:sz="0" w:space="0" w:color="auto"/>
        <w:bottom w:val="none" w:sz="0" w:space="0" w:color="auto"/>
        <w:right w:val="none" w:sz="0" w:space="0" w:color="auto"/>
      </w:divBdr>
      <w:divsChild>
        <w:div w:id="277834476">
          <w:marLeft w:val="0"/>
          <w:marRight w:val="0"/>
          <w:marTop w:val="0"/>
          <w:marBottom w:val="0"/>
          <w:divBdr>
            <w:top w:val="none" w:sz="0" w:space="0" w:color="auto"/>
            <w:left w:val="none" w:sz="0" w:space="0" w:color="auto"/>
            <w:bottom w:val="none" w:sz="0" w:space="0" w:color="auto"/>
            <w:right w:val="none" w:sz="0" w:space="0" w:color="auto"/>
          </w:divBdr>
          <w:divsChild>
            <w:div w:id="998070672">
              <w:marLeft w:val="0"/>
              <w:marRight w:val="0"/>
              <w:marTop w:val="0"/>
              <w:marBottom w:val="0"/>
              <w:divBdr>
                <w:top w:val="none" w:sz="0" w:space="0" w:color="auto"/>
                <w:left w:val="none" w:sz="0" w:space="0" w:color="auto"/>
                <w:bottom w:val="none" w:sz="0" w:space="0" w:color="auto"/>
                <w:right w:val="none" w:sz="0" w:space="0" w:color="auto"/>
              </w:divBdr>
            </w:div>
          </w:divsChild>
        </w:div>
        <w:div w:id="394623631">
          <w:marLeft w:val="0"/>
          <w:marRight w:val="0"/>
          <w:marTop w:val="0"/>
          <w:marBottom w:val="0"/>
          <w:divBdr>
            <w:top w:val="none" w:sz="0" w:space="0" w:color="auto"/>
            <w:left w:val="none" w:sz="0" w:space="0" w:color="auto"/>
            <w:bottom w:val="none" w:sz="0" w:space="0" w:color="auto"/>
            <w:right w:val="none" w:sz="0" w:space="0" w:color="auto"/>
          </w:divBdr>
        </w:div>
      </w:divsChild>
    </w:div>
    <w:div w:id="191203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78742">
          <w:marLeft w:val="0"/>
          <w:marRight w:val="0"/>
          <w:marTop w:val="0"/>
          <w:marBottom w:val="0"/>
          <w:divBdr>
            <w:top w:val="none" w:sz="0" w:space="0" w:color="auto"/>
            <w:left w:val="none" w:sz="0" w:space="0" w:color="auto"/>
            <w:bottom w:val="none" w:sz="0" w:space="0" w:color="auto"/>
            <w:right w:val="none" w:sz="0" w:space="0" w:color="auto"/>
          </w:divBdr>
          <w:divsChild>
            <w:div w:id="1864132305">
              <w:marLeft w:val="0"/>
              <w:marRight w:val="0"/>
              <w:marTop w:val="0"/>
              <w:marBottom w:val="0"/>
              <w:divBdr>
                <w:top w:val="none" w:sz="0" w:space="0" w:color="auto"/>
                <w:left w:val="none" w:sz="0" w:space="0" w:color="auto"/>
                <w:bottom w:val="none" w:sz="0" w:space="0" w:color="auto"/>
                <w:right w:val="none" w:sz="0" w:space="0" w:color="auto"/>
              </w:divBdr>
            </w:div>
          </w:divsChild>
        </w:div>
        <w:div w:id="125259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62A0-0617-4F56-9C1D-E70C71B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7</Words>
  <Characters>1525</Characters>
  <Application>Microsoft Office Word</Application>
  <DocSecurity>0</DocSecurity>
  <Lines>12</Lines>
  <Paragraphs>3</Paragraphs>
  <ScaleCrop>false</ScaleCrop>
  <Company>Lenovo</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侯 燕杰</cp:lastModifiedBy>
  <cp:revision>8</cp:revision>
  <dcterms:created xsi:type="dcterms:W3CDTF">2022-12-13T03:22:00Z</dcterms:created>
  <dcterms:modified xsi:type="dcterms:W3CDTF">2022-12-13T04:17:00Z</dcterms:modified>
</cp:coreProperties>
</file>